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61" w:rsidRPr="00462A44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462A44">
        <w:rPr>
          <w:rFonts w:ascii="Times New Roman" w:hAnsi="Times New Roman"/>
          <w:b/>
          <w:bCs/>
          <w:sz w:val="32"/>
          <w:szCs w:val="32"/>
        </w:rPr>
        <w:t>ПРОТОКОЛ №</w:t>
      </w:r>
      <w:r w:rsidR="007F5429" w:rsidRPr="00462A44">
        <w:rPr>
          <w:rFonts w:ascii="Times New Roman" w:hAnsi="Times New Roman"/>
          <w:b/>
          <w:bCs/>
          <w:sz w:val="32"/>
          <w:szCs w:val="32"/>
        </w:rPr>
        <w:t>2</w:t>
      </w:r>
      <w:r w:rsidR="00EC437F" w:rsidRPr="00462A44">
        <w:rPr>
          <w:rFonts w:ascii="Times New Roman" w:hAnsi="Times New Roman"/>
          <w:b/>
          <w:bCs/>
          <w:sz w:val="32"/>
          <w:szCs w:val="32"/>
        </w:rPr>
        <w:t>-1</w:t>
      </w:r>
      <w:r w:rsidR="00550CDF" w:rsidRPr="00462A44">
        <w:rPr>
          <w:rFonts w:ascii="Times New Roman" w:hAnsi="Times New Roman"/>
          <w:b/>
          <w:bCs/>
          <w:sz w:val="32"/>
          <w:szCs w:val="32"/>
        </w:rPr>
        <w:t>7</w:t>
      </w:r>
      <w:r w:rsidR="00A070E5" w:rsidRPr="00462A44">
        <w:rPr>
          <w:rFonts w:ascii="Times New Roman" w:hAnsi="Times New Roman"/>
          <w:b/>
          <w:bCs/>
          <w:sz w:val="32"/>
          <w:szCs w:val="32"/>
        </w:rPr>
        <w:t>БДД</w:t>
      </w:r>
    </w:p>
    <w:p w:rsidR="00EF452E" w:rsidRPr="00462A44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462A44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462A44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Pr="00462A44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462A44" w:rsidRDefault="007F5429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 w:rsidRPr="00462A44">
        <w:rPr>
          <w:rFonts w:ascii="Times New Roman" w:hAnsi="Times New Roman"/>
          <w:sz w:val="26"/>
          <w:szCs w:val="26"/>
        </w:rPr>
        <w:t>04 августа</w:t>
      </w:r>
      <w:r w:rsidR="00B55E61" w:rsidRPr="00462A44">
        <w:rPr>
          <w:rFonts w:ascii="Times New Roman" w:hAnsi="Times New Roman"/>
          <w:sz w:val="26"/>
          <w:szCs w:val="26"/>
        </w:rPr>
        <w:t xml:space="preserve"> 201</w:t>
      </w:r>
      <w:r w:rsidR="00C70B97" w:rsidRPr="00462A44">
        <w:rPr>
          <w:rFonts w:ascii="Times New Roman" w:hAnsi="Times New Roman"/>
          <w:sz w:val="26"/>
          <w:szCs w:val="26"/>
        </w:rPr>
        <w:t>7</w:t>
      </w:r>
      <w:r w:rsidR="00B55E61" w:rsidRPr="00462A44">
        <w:rPr>
          <w:rFonts w:ascii="Times New Roman" w:hAnsi="Times New Roman"/>
          <w:sz w:val="26"/>
          <w:szCs w:val="26"/>
        </w:rPr>
        <w:t>г.</w:t>
      </w:r>
      <w:r w:rsidRPr="00462A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EF452E" w:rsidRPr="00462A44">
        <w:rPr>
          <w:rFonts w:ascii="Times New Roman" w:hAnsi="Times New Roman"/>
          <w:sz w:val="26"/>
          <w:szCs w:val="26"/>
        </w:rPr>
        <w:t>г.</w:t>
      </w:r>
      <w:r w:rsidRPr="00462A44">
        <w:rPr>
          <w:rFonts w:ascii="Times New Roman" w:hAnsi="Times New Roman"/>
          <w:sz w:val="26"/>
          <w:szCs w:val="26"/>
        </w:rPr>
        <w:t xml:space="preserve"> </w:t>
      </w:r>
      <w:r w:rsidR="00EF452E" w:rsidRPr="00462A44">
        <w:rPr>
          <w:rFonts w:ascii="Times New Roman" w:hAnsi="Times New Roman"/>
          <w:sz w:val="26"/>
          <w:szCs w:val="26"/>
        </w:rPr>
        <w:t>Колпашево</w:t>
      </w:r>
    </w:p>
    <w:p w:rsidR="00EF452E" w:rsidRPr="00462A44" w:rsidRDefault="00B55E61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462A44">
        <w:rPr>
          <w:rFonts w:ascii="Times New Roman" w:hAnsi="Times New Roman"/>
          <w:sz w:val="28"/>
          <w:szCs w:val="28"/>
        </w:rPr>
        <w:t>Заседание провёл:</w:t>
      </w:r>
    </w:p>
    <w:p w:rsidR="00C303BD" w:rsidRPr="00462A44" w:rsidRDefault="00C303BD" w:rsidP="00C303BD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462A44">
        <w:rPr>
          <w:rFonts w:ascii="Times New Roman" w:hAnsi="Times New Roman"/>
          <w:sz w:val="28"/>
          <w:szCs w:val="28"/>
        </w:rPr>
        <w:t xml:space="preserve">Первый Заместитель Главы Колпашевского района, заместитель председателя комиссии - </w:t>
      </w:r>
      <w:r w:rsidRPr="00462A44">
        <w:rPr>
          <w:rFonts w:ascii="Times New Roman" w:hAnsi="Times New Roman"/>
          <w:b/>
          <w:sz w:val="28"/>
          <w:szCs w:val="28"/>
        </w:rPr>
        <w:t>Клишин Семён Алексеевич.</w:t>
      </w:r>
    </w:p>
    <w:p w:rsidR="008755E1" w:rsidRPr="00462A44" w:rsidRDefault="00EF452E" w:rsidP="008755E1">
      <w:pPr>
        <w:ind w:left="-567" w:right="-1"/>
        <w:jc w:val="both"/>
        <w:rPr>
          <w:sz w:val="28"/>
          <w:szCs w:val="28"/>
        </w:rPr>
      </w:pPr>
      <w:r w:rsidRPr="00462A44">
        <w:rPr>
          <w:sz w:val="28"/>
          <w:szCs w:val="28"/>
        </w:rPr>
        <w:t xml:space="preserve">Секретарь комиссии: </w:t>
      </w:r>
      <w:r w:rsidR="00B55E61" w:rsidRPr="00462A44">
        <w:rPr>
          <w:sz w:val="28"/>
          <w:szCs w:val="28"/>
        </w:rPr>
        <w:t>ведущий специалист отдела ГО ЧС и БН администрации Колпашевского района</w:t>
      </w:r>
      <w:r w:rsidRPr="00462A44">
        <w:rPr>
          <w:sz w:val="28"/>
          <w:szCs w:val="28"/>
        </w:rPr>
        <w:t xml:space="preserve"> - </w:t>
      </w:r>
      <w:r w:rsidRPr="00462A44">
        <w:rPr>
          <w:b/>
          <w:sz w:val="28"/>
          <w:szCs w:val="28"/>
        </w:rPr>
        <w:t>Зыков Алексей Сергеевич</w:t>
      </w:r>
      <w:r w:rsidR="00B55E61" w:rsidRPr="00462A44">
        <w:rPr>
          <w:sz w:val="28"/>
          <w:szCs w:val="28"/>
        </w:rPr>
        <w:t>.</w:t>
      </w:r>
    </w:p>
    <w:p w:rsidR="008755E1" w:rsidRPr="00462A44" w:rsidRDefault="00F253F5" w:rsidP="008755E1">
      <w:pPr>
        <w:ind w:left="-567" w:right="-1"/>
        <w:jc w:val="both"/>
        <w:rPr>
          <w:sz w:val="28"/>
          <w:szCs w:val="28"/>
        </w:rPr>
      </w:pPr>
      <w:r w:rsidRPr="00462A44">
        <w:rPr>
          <w:sz w:val="28"/>
          <w:szCs w:val="28"/>
        </w:rPr>
        <w:t xml:space="preserve">Приглашенные: </w:t>
      </w:r>
    </w:p>
    <w:p w:rsidR="00F253F5" w:rsidRPr="00462A44" w:rsidRDefault="00F253F5" w:rsidP="008755E1">
      <w:pPr>
        <w:ind w:left="-567" w:right="-1"/>
        <w:jc w:val="both"/>
        <w:rPr>
          <w:sz w:val="28"/>
          <w:szCs w:val="26"/>
        </w:rPr>
      </w:pPr>
      <w:r w:rsidRPr="00462A44">
        <w:rPr>
          <w:b/>
          <w:sz w:val="28"/>
          <w:szCs w:val="26"/>
        </w:rPr>
        <w:t>Волков Александр Анатольевич</w:t>
      </w:r>
      <w:r w:rsidRPr="00462A44">
        <w:rPr>
          <w:sz w:val="28"/>
          <w:szCs w:val="26"/>
        </w:rPr>
        <w:t xml:space="preserve"> – </w:t>
      </w:r>
      <w:r w:rsidR="007971C2" w:rsidRPr="00462A44">
        <w:rPr>
          <w:sz w:val="28"/>
          <w:szCs w:val="26"/>
        </w:rPr>
        <w:t>начальник</w:t>
      </w:r>
      <w:r w:rsidRPr="00462A44">
        <w:rPr>
          <w:sz w:val="28"/>
          <w:szCs w:val="26"/>
        </w:rPr>
        <w:t xml:space="preserve"> отдела управления муниципальным хозяйством Администрации Колпашевского городского поселения.</w:t>
      </w:r>
    </w:p>
    <w:p w:rsidR="00B55E61" w:rsidRPr="00462A44" w:rsidRDefault="00EC437F" w:rsidP="004B3586">
      <w:pPr>
        <w:ind w:right="-1"/>
        <w:jc w:val="both"/>
        <w:rPr>
          <w:sz w:val="28"/>
          <w:szCs w:val="28"/>
        </w:rPr>
      </w:pPr>
      <w:r w:rsidRPr="00462A44">
        <w:rPr>
          <w:sz w:val="28"/>
          <w:szCs w:val="28"/>
        </w:rPr>
        <w:t>Присутствовали члены комиссии.</w:t>
      </w:r>
    </w:p>
    <w:p w:rsidR="00A33172" w:rsidRPr="00462A44" w:rsidRDefault="00A33172" w:rsidP="004B3586">
      <w:pPr>
        <w:ind w:right="-1"/>
        <w:jc w:val="both"/>
        <w:rPr>
          <w:sz w:val="28"/>
          <w:szCs w:val="28"/>
        </w:rPr>
        <w:sectPr w:rsidR="00A33172" w:rsidRPr="00462A44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E3443E" w:rsidRPr="00462A44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lastRenderedPageBreak/>
        <w:t>И.В. Ивченко</w:t>
      </w:r>
    </w:p>
    <w:p w:rsidR="00401153" w:rsidRPr="00462A44" w:rsidRDefault="00401153" w:rsidP="00BC0C14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>Е.Н. Комаров</w:t>
      </w:r>
    </w:p>
    <w:p w:rsidR="00024378" w:rsidRPr="00462A44" w:rsidRDefault="00024378" w:rsidP="00024378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 xml:space="preserve">В.И. Синева </w:t>
      </w:r>
    </w:p>
    <w:p w:rsidR="00697FF0" w:rsidRPr="00462A44" w:rsidRDefault="00DB2C7F" w:rsidP="00BC0C14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>А</w:t>
      </w:r>
      <w:r w:rsidR="00697FF0" w:rsidRPr="00462A44">
        <w:rPr>
          <w:rFonts w:ascii="Times New Roman" w:hAnsi="Times New Roman" w:cs="Times New Roman"/>
          <w:sz w:val="28"/>
          <w:szCs w:val="28"/>
        </w:rPr>
        <w:t xml:space="preserve">.В. </w:t>
      </w:r>
      <w:r w:rsidRPr="00462A44">
        <w:rPr>
          <w:rFonts w:ascii="Times New Roman" w:hAnsi="Times New Roman" w:cs="Times New Roman"/>
          <w:sz w:val="28"/>
          <w:szCs w:val="28"/>
        </w:rPr>
        <w:t>Вольф</w:t>
      </w:r>
    </w:p>
    <w:p w:rsidR="00C70B97" w:rsidRPr="00462A44" w:rsidRDefault="00C70B97" w:rsidP="009E3F95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 w:rsidRPr="00462A44">
        <w:rPr>
          <w:rFonts w:ascii="Times New Roman" w:hAnsi="Times New Roman" w:cs="Times New Roman"/>
          <w:sz w:val="28"/>
          <w:szCs w:val="28"/>
        </w:rPr>
        <w:t>Шушаков</w:t>
      </w:r>
      <w:proofErr w:type="spellEnd"/>
    </w:p>
    <w:p w:rsidR="00E3443E" w:rsidRPr="00462A44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>Е.С. Шишкин</w:t>
      </w:r>
    </w:p>
    <w:p w:rsidR="00E3443E" w:rsidRPr="00462A44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lastRenderedPageBreak/>
        <w:t>С.В. Браун</w:t>
      </w:r>
    </w:p>
    <w:p w:rsidR="00E3443E" w:rsidRPr="00462A44" w:rsidRDefault="00E3443E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>А.А. Козлов</w:t>
      </w:r>
    </w:p>
    <w:p w:rsidR="00AC23F8" w:rsidRDefault="00AC23F8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2A44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Pr="00462A44">
        <w:rPr>
          <w:rFonts w:ascii="Times New Roman" w:hAnsi="Times New Roman" w:cs="Times New Roman"/>
          <w:sz w:val="28"/>
          <w:szCs w:val="28"/>
        </w:rPr>
        <w:t>Ковков</w:t>
      </w:r>
      <w:proofErr w:type="spellEnd"/>
    </w:p>
    <w:p w:rsidR="005C534A" w:rsidRPr="00462A44" w:rsidRDefault="005C534A" w:rsidP="00E3443E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</w:p>
    <w:p w:rsidR="00283089" w:rsidRPr="00462A44" w:rsidRDefault="00283089" w:rsidP="002276D0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3172" w:rsidRPr="00462A44" w:rsidRDefault="00A33172" w:rsidP="004B3586">
      <w:pPr>
        <w:ind w:right="-1"/>
        <w:jc w:val="both"/>
        <w:rPr>
          <w:sz w:val="28"/>
          <w:szCs w:val="28"/>
        </w:rPr>
        <w:sectPr w:rsidR="00A33172" w:rsidRPr="00462A44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9E3F95" w:rsidRPr="00462A44" w:rsidRDefault="009E3F95" w:rsidP="009E3F95">
      <w:pPr>
        <w:pStyle w:val="a3"/>
        <w:ind w:left="-567" w:right="-284" w:firstLine="567"/>
        <w:jc w:val="both"/>
        <w:rPr>
          <w:rFonts w:ascii="Times New Roman" w:hAnsi="Times New Roman"/>
          <w:szCs w:val="28"/>
        </w:rPr>
      </w:pPr>
      <w:r w:rsidRPr="00462A44">
        <w:rPr>
          <w:rFonts w:ascii="Times New Roman" w:hAnsi="Times New Roman"/>
          <w:szCs w:val="28"/>
        </w:rPr>
        <w:lastRenderedPageBreak/>
        <w:t>*-замещающий представитель.</w:t>
      </w:r>
    </w:p>
    <w:p w:rsidR="00C70B97" w:rsidRPr="00462A44" w:rsidRDefault="00C70B97" w:rsidP="0055281D">
      <w:pPr>
        <w:jc w:val="both"/>
        <w:rPr>
          <w:b/>
          <w:sz w:val="28"/>
          <w:szCs w:val="26"/>
        </w:rPr>
      </w:pPr>
      <w:r w:rsidRPr="00462A44">
        <w:rPr>
          <w:b/>
          <w:sz w:val="28"/>
          <w:szCs w:val="26"/>
        </w:rPr>
        <w:t>Рассматриваемые вопросы:</w:t>
      </w:r>
    </w:p>
    <w:p w:rsidR="00E3443E" w:rsidRPr="00462A44" w:rsidRDefault="00E3443E" w:rsidP="0055281D">
      <w:pPr>
        <w:pStyle w:val="a3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8"/>
          <w:szCs w:val="27"/>
          <w:u w:val="single"/>
        </w:rPr>
      </w:pPr>
      <w:r w:rsidRPr="00462A44">
        <w:rPr>
          <w:rFonts w:ascii="Times New Roman" w:hAnsi="Times New Roman"/>
          <w:sz w:val="28"/>
          <w:szCs w:val="27"/>
          <w:u w:val="single"/>
        </w:rPr>
        <w:t xml:space="preserve">Организация паромных переправ и </w:t>
      </w:r>
      <w:proofErr w:type="spellStart"/>
      <w:r w:rsidRPr="00462A44">
        <w:rPr>
          <w:rFonts w:ascii="Times New Roman" w:hAnsi="Times New Roman"/>
          <w:sz w:val="28"/>
          <w:szCs w:val="27"/>
          <w:u w:val="single"/>
        </w:rPr>
        <w:t>пассажироперевозок</w:t>
      </w:r>
      <w:proofErr w:type="spellEnd"/>
      <w:r w:rsidRPr="00462A44">
        <w:rPr>
          <w:rFonts w:ascii="Times New Roman" w:hAnsi="Times New Roman"/>
          <w:sz w:val="28"/>
          <w:szCs w:val="27"/>
          <w:u w:val="single"/>
        </w:rPr>
        <w:t xml:space="preserve"> речным транспортом в районе.</w:t>
      </w:r>
    </w:p>
    <w:p w:rsidR="00E3443E" w:rsidRPr="00462A44" w:rsidRDefault="00E3443E" w:rsidP="0055281D">
      <w:pPr>
        <w:pStyle w:val="a3"/>
        <w:spacing w:line="280" w:lineRule="exact"/>
        <w:ind w:left="360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</w:rPr>
        <w:t xml:space="preserve">Докладчик: </w:t>
      </w:r>
      <w:r w:rsidRPr="00462A44">
        <w:rPr>
          <w:rFonts w:ascii="Times New Roman" w:hAnsi="Times New Roman"/>
          <w:b/>
          <w:sz w:val="28"/>
          <w:szCs w:val="27"/>
        </w:rPr>
        <w:t xml:space="preserve">В.И. </w:t>
      </w:r>
      <w:proofErr w:type="spellStart"/>
      <w:r w:rsidRPr="00462A44">
        <w:rPr>
          <w:rFonts w:ascii="Times New Roman" w:hAnsi="Times New Roman"/>
          <w:b/>
          <w:sz w:val="28"/>
          <w:szCs w:val="27"/>
        </w:rPr>
        <w:t>Синёва</w:t>
      </w:r>
      <w:proofErr w:type="spellEnd"/>
      <w:r w:rsidRPr="00462A44">
        <w:rPr>
          <w:rFonts w:ascii="Times New Roman" w:hAnsi="Times New Roman"/>
          <w:b/>
          <w:sz w:val="28"/>
          <w:szCs w:val="27"/>
        </w:rPr>
        <w:t>.</w:t>
      </w:r>
    </w:p>
    <w:p w:rsidR="00E3443E" w:rsidRPr="00462A44" w:rsidRDefault="00E3443E" w:rsidP="0055281D">
      <w:pPr>
        <w:pStyle w:val="a3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8"/>
          <w:szCs w:val="27"/>
          <w:u w:val="single"/>
        </w:rPr>
      </w:pPr>
      <w:r w:rsidRPr="00462A44">
        <w:rPr>
          <w:rFonts w:ascii="Times New Roman" w:hAnsi="Times New Roman"/>
          <w:sz w:val="28"/>
          <w:szCs w:val="27"/>
          <w:u w:val="single"/>
        </w:rPr>
        <w:t>Содержание улично-дорожной сети Колпашевского городского поселения.</w:t>
      </w:r>
    </w:p>
    <w:p w:rsidR="00E3443E" w:rsidRPr="00462A44" w:rsidRDefault="00E3443E" w:rsidP="0055281D">
      <w:pPr>
        <w:pStyle w:val="a3"/>
        <w:spacing w:line="280" w:lineRule="exact"/>
        <w:ind w:left="360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</w:rPr>
        <w:t xml:space="preserve"> Докладчик: </w:t>
      </w:r>
      <w:r w:rsidRPr="00462A44">
        <w:rPr>
          <w:rFonts w:ascii="Times New Roman" w:hAnsi="Times New Roman"/>
          <w:b/>
          <w:sz w:val="28"/>
          <w:szCs w:val="28"/>
        </w:rPr>
        <w:t>А.</w:t>
      </w:r>
      <w:r w:rsidR="00AC23F8" w:rsidRPr="00462A44">
        <w:rPr>
          <w:rFonts w:ascii="Times New Roman" w:hAnsi="Times New Roman"/>
          <w:b/>
          <w:sz w:val="28"/>
          <w:szCs w:val="28"/>
        </w:rPr>
        <w:t>А</w:t>
      </w:r>
      <w:r w:rsidRPr="00462A44">
        <w:rPr>
          <w:rFonts w:ascii="Times New Roman" w:hAnsi="Times New Roman"/>
          <w:b/>
          <w:sz w:val="28"/>
          <w:szCs w:val="28"/>
        </w:rPr>
        <w:t xml:space="preserve">. </w:t>
      </w:r>
      <w:r w:rsidR="00AC23F8" w:rsidRPr="00462A44">
        <w:rPr>
          <w:rFonts w:ascii="Times New Roman" w:hAnsi="Times New Roman"/>
          <w:b/>
          <w:sz w:val="28"/>
          <w:szCs w:val="28"/>
        </w:rPr>
        <w:t>Волков</w:t>
      </w:r>
      <w:r w:rsidRPr="00462A44">
        <w:rPr>
          <w:rFonts w:ascii="Times New Roman" w:hAnsi="Times New Roman"/>
          <w:b/>
          <w:sz w:val="28"/>
          <w:szCs w:val="28"/>
        </w:rPr>
        <w:t>.</w:t>
      </w:r>
    </w:p>
    <w:p w:rsidR="00E3443E" w:rsidRPr="00462A44" w:rsidRDefault="00E3443E" w:rsidP="0055281D">
      <w:pPr>
        <w:pStyle w:val="a3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8"/>
          <w:szCs w:val="27"/>
          <w:u w:val="single"/>
        </w:rPr>
      </w:pPr>
      <w:r w:rsidRPr="00462A44">
        <w:rPr>
          <w:rFonts w:ascii="Times New Roman" w:hAnsi="Times New Roman"/>
          <w:sz w:val="28"/>
          <w:szCs w:val="27"/>
          <w:u w:val="single"/>
        </w:rPr>
        <w:t>Профилактика детского дорожно-транспортного травматизма в период летних каникул.</w:t>
      </w:r>
    </w:p>
    <w:p w:rsidR="00E3443E" w:rsidRPr="00462A44" w:rsidRDefault="00E3443E" w:rsidP="0055281D">
      <w:pPr>
        <w:pStyle w:val="a3"/>
        <w:spacing w:line="280" w:lineRule="exact"/>
        <w:ind w:left="360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</w:rPr>
        <w:t xml:space="preserve">Докладчики: </w:t>
      </w:r>
      <w:proofErr w:type="spellStart"/>
      <w:r w:rsidRPr="00462A44">
        <w:rPr>
          <w:rFonts w:ascii="Times New Roman" w:hAnsi="Times New Roman"/>
          <w:b/>
          <w:sz w:val="28"/>
          <w:szCs w:val="27"/>
        </w:rPr>
        <w:t>Е.С.Шишкин</w:t>
      </w:r>
      <w:proofErr w:type="spellEnd"/>
      <w:r w:rsidRPr="00462A44">
        <w:rPr>
          <w:rFonts w:ascii="Times New Roman" w:hAnsi="Times New Roman"/>
          <w:b/>
          <w:sz w:val="28"/>
          <w:szCs w:val="27"/>
        </w:rPr>
        <w:t>, С.В. Браун.</w:t>
      </w:r>
    </w:p>
    <w:p w:rsidR="00E3443E" w:rsidRPr="00462A44" w:rsidRDefault="00E3443E" w:rsidP="0055281D">
      <w:pPr>
        <w:pStyle w:val="a3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  <w:u w:val="single"/>
        </w:rPr>
        <w:t>О ходе выполнения работ по ремонту автомобильных дорог общего пользования местного значения в границах муниципального образования «</w:t>
      </w:r>
      <w:proofErr w:type="spellStart"/>
      <w:r w:rsidRPr="00462A44">
        <w:rPr>
          <w:rFonts w:ascii="Times New Roman" w:hAnsi="Times New Roman"/>
          <w:sz w:val="28"/>
          <w:szCs w:val="27"/>
          <w:u w:val="single"/>
        </w:rPr>
        <w:t>Колпашевский</w:t>
      </w:r>
      <w:proofErr w:type="spellEnd"/>
      <w:r w:rsidRPr="00462A44">
        <w:rPr>
          <w:rFonts w:ascii="Times New Roman" w:hAnsi="Times New Roman"/>
          <w:sz w:val="28"/>
          <w:szCs w:val="27"/>
          <w:u w:val="single"/>
        </w:rPr>
        <w:t xml:space="preserve"> район»</w:t>
      </w:r>
      <w:r w:rsidR="001400EC" w:rsidRPr="00462A44">
        <w:rPr>
          <w:rFonts w:ascii="Times New Roman" w:hAnsi="Times New Roman"/>
          <w:sz w:val="28"/>
          <w:szCs w:val="27"/>
          <w:u w:val="single"/>
        </w:rPr>
        <w:t>.</w:t>
      </w:r>
    </w:p>
    <w:p w:rsidR="00E3443E" w:rsidRPr="00462A44" w:rsidRDefault="00E3443E" w:rsidP="0055281D">
      <w:pPr>
        <w:pStyle w:val="a3"/>
        <w:spacing w:line="280" w:lineRule="exact"/>
        <w:ind w:left="360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</w:rPr>
        <w:t xml:space="preserve">Докладчики: </w:t>
      </w:r>
      <w:r w:rsidRPr="00462A44">
        <w:rPr>
          <w:rFonts w:ascii="Times New Roman" w:hAnsi="Times New Roman"/>
          <w:b/>
          <w:sz w:val="28"/>
          <w:szCs w:val="27"/>
        </w:rPr>
        <w:t xml:space="preserve">А.А. Волков, В.И. </w:t>
      </w:r>
      <w:proofErr w:type="spellStart"/>
      <w:r w:rsidRPr="00462A44">
        <w:rPr>
          <w:rFonts w:ascii="Times New Roman" w:hAnsi="Times New Roman"/>
          <w:b/>
          <w:sz w:val="28"/>
          <w:szCs w:val="27"/>
        </w:rPr>
        <w:t>Синёва</w:t>
      </w:r>
      <w:proofErr w:type="spellEnd"/>
      <w:r w:rsidRPr="00462A44">
        <w:rPr>
          <w:rFonts w:ascii="Times New Roman" w:hAnsi="Times New Roman"/>
          <w:b/>
          <w:sz w:val="28"/>
          <w:szCs w:val="27"/>
        </w:rPr>
        <w:t>.</w:t>
      </w:r>
    </w:p>
    <w:p w:rsidR="00E3443E" w:rsidRPr="00462A44" w:rsidRDefault="00E3443E" w:rsidP="0055281D">
      <w:pPr>
        <w:pStyle w:val="a3"/>
        <w:numPr>
          <w:ilvl w:val="0"/>
          <w:numId w:val="4"/>
        </w:numPr>
        <w:spacing w:line="280" w:lineRule="exact"/>
        <w:jc w:val="both"/>
        <w:rPr>
          <w:rFonts w:ascii="Times New Roman" w:hAnsi="Times New Roman"/>
          <w:sz w:val="28"/>
          <w:szCs w:val="27"/>
          <w:u w:val="single"/>
        </w:rPr>
      </w:pPr>
      <w:r w:rsidRPr="00462A44">
        <w:rPr>
          <w:rFonts w:ascii="Times New Roman" w:hAnsi="Times New Roman"/>
          <w:sz w:val="28"/>
          <w:szCs w:val="27"/>
          <w:u w:val="single"/>
        </w:rPr>
        <w:t>О проводимой работе по обустройству пешеходных переходов в соответствии со стандартами национальной безопасности вблизи школ и других учебных заведений на территории Колпашевского городского поселения.</w:t>
      </w:r>
    </w:p>
    <w:p w:rsidR="00AC23F8" w:rsidRPr="00462A44" w:rsidRDefault="00E3443E" w:rsidP="00AC23F8">
      <w:pPr>
        <w:pStyle w:val="a3"/>
        <w:spacing w:line="280" w:lineRule="exact"/>
        <w:ind w:left="360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</w:rPr>
        <w:t xml:space="preserve">Докладчик: </w:t>
      </w:r>
      <w:r w:rsidR="00AC23F8" w:rsidRPr="00462A44">
        <w:rPr>
          <w:rFonts w:ascii="Times New Roman" w:hAnsi="Times New Roman"/>
          <w:b/>
          <w:sz w:val="28"/>
          <w:szCs w:val="28"/>
        </w:rPr>
        <w:t>А.А. Волков.</w:t>
      </w:r>
    </w:p>
    <w:p w:rsidR="00E3443E" w:rsidRPr="00462A44" w:rsidRDefault="00E3443E" w:rsidP="00AC23F8">
      <w:pPr>
        <w:pStyle w:val="a3"/>
        <w:spacing w:line="280" w:lineRule="exact"/>
        <w:ind w:left="360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  <w:u w:val="single"/>
        </w:rPr>
        <w:t xml:space="preserve">Подведение итогов функционирования ледовых переправ в зимний период 2016 - 2017 </w:t>
      </w:r>
      <w:proofErr w:type="spellStart"/>
      <w:r w:rsidRPr="00462A44">
        <w:rPr>
          <w:rFonts w:ascii="Times New Roman" w:hAnsi="Times New Roman"/>
          <w:sz w:val="28"/>
          <w:szCs w:val="27"/>
          <w:u w:val="single"/>
        </w:rPr>
        <w:t>г.г</w:t>
      </w:r>
      <w:proofErr w:type="spellEnd"/>
      <w:r w:rsidRPr="00462A44">
        <w:rPr>
          <w:rFonts w:ascii="Times New Roman" w:hAnsi="Times New Roman"/>
          <w:sz w:val="28"/>
          <w:szCs w:val="27"/>
          <w:u w:val="single"/>
        </w:rPr>
        <w:t xml:space="preserve">. План мероприятий по устройству ледовых переправ в зимний период 2017 - 2018 </w:t>
      </w:r>
      <w:proofErr w:type="spellStart"/>
      <w:r w:rsidRPr="00462A44">
        <w:rPr>
          <w:rFonts w:ascii="Times New Roman" w:hAnsi="Times New Roman"/>
          <w:sz w:val="28"/>
          <w:szCs w:val="27"/>
          <w:u w:val="single"/>
        </w:rPr>
        <w:t>г.г</w:t>
      </w:r>
      <w:proofErr w:type="spellEnd"/>
      <w:r w:rsidRPr="00462A44">
        <w:rPr>
          <w:rFonts w:ascii="Times New Roman" w:hAnsi="Times New Roman"/>
          <w:sz w:val="28"/>
          <w:szCs w:val="27"/>
          <w:u w:val="single"/>
        </w:rPr>
        <w:t>.</w:t>
      </w:r>
    </w:p>
    <w:p w:rsidR="00E3443E" w:rsidRPr="00462A44" w:rsidRDefault="00E3443E" w:rsidP="0055281D">
      <w:pPr>
        <w:pStyle w:val="a3"/>
        <w:spacing w:line="280" w:lineRule="exact"/>
        <w:ind w:left="360"/>
        <w:jc w:val="both"/>
        <w:rPr>
          <w:rFonts w:ascii="Times New Roman" w:hAnsi="Times New Roman"/>
          <w:b/>
          <w:sz w:val="28"/>
          <w:szCs w:val="27"/>
        </w:rPr>
      </w:pPr>
      <w:r w:rsidRPr="00462A44">
        <w:rPr>
          <w:rFonts w:ascii="Times New Roman" w:hAnsi="Times New Roman"/>
          <w:sz w:val="28"/>
          <w:szCs w:val="27"/>
        </w:rPr>
        <w:t xml:space="preserve">Докладчики: </w:t>
      </w:r>
      <w:r w:rsidRPr="00462A44">
        <w:rPr>
          <w:rFonts w:ascii="Times New Roman" w:hAnsi="Times New Roman"/>
          <w:b/>
          <w:sz w:val="28"/>
          <w:szCs w:val="27"/>
        </w:rPr>
        <w:t xml:space="preserve">А.А. Волков, В.И. </w:t>
      </w:r>
      <w:proofErr w:type="spellStart"/>
      <w:r w:rsidRPr="00462A44">
        <w:rPr>
          <w:rFonts w:ascii="Times New Roman" w:hAnsi="Times New Roman"/>
          <w:b/>
          <w:sz w:val="28"/>
          <w:szCs w:val="27"/>
        </w:rPr>
        <w:t>Синёва</w:t>
      </w:r>
      <w:proofErr w:type="spellEnd"/>
      <w:r w:rsidRPr="00462A44">
        <w:rPr>
          <w:rFonts w:ascii="Times New Roman" w:hAnsi="Times New Roman"/>
          <w:b/>
          <w:sz w:val="28"/>
          <w:szCs w:val="27"/>
        </w:rPr>
        <w:t>, А.А. Козлов.</w:t>
      </w:r>
    </w:p>
    <w:p w:rsidR="00E3443E" w:rsidRPr="00462A44" w:rsidRDefault="00E3443E" w:rsidP="005528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462A44">
        <w:rPr>
          <w:rFonts w:ascii="Times New Roman" w:hAnsi="Times New Roman"/>
          <w:sz w:val="28"/>
          <w:szCs w:val="28"/>
          <w:u w:val="single"/>
        </w:rPr>
        <w:t>О выполнении решений предыдущих заседаний комиссии.</w:t>
      </w:r>
    </w:p>
    <w:p w:rsidR="00E3443E" w:rsidRPr="00462A44" w:rsidRDefault="00E3443E" w:rsidP="0055281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62A44">
        <w:rPr>
          <w:rFonts w:ascii="Times New Roman" w:hAnsi="Times New Roman"/>
          <w:b/>
          <w:sz w:val="28"/>
          <w:szCs w:val="28"/>
          <w:u w:val="single"/>
        </w:rPr>
        <w:t>7.1.</w:t>
      </w:r>
      <w:r w:rsidRPr="00462A44">
        <w:rPr>
          <w:rFonts w:ascii="Times New Roman" w:hAnsi="Times New Roman"/>
          <w:sz w:val="28"/>
          <w:szCs w:val="28"/>
          <w:u w:val="single"/>
        </w:rPr>
        <w:t xml:space="preserve">Организовать работу по подсчёту затрат на организацию дежурного освещения в районе перекрестков дорог, и пешеходных переходов улично- дорожной сети г. Колпашево и </w:t>
      </w:r>
      <w:proofErr w:type="spellStart"/>
      <w:r w:rsidRPr="00462A44">
        <w:rPr>
          <w:rFonts w:ascii="Times New Roman" w:hAnsi="Times New Roman"/>
          <w:sz w:val="28"/>
          <w:szCs w:val="28"/>
          <w:u w:val="single"/>
        </w:rPr>
        <w:t>с.Тогур</w:t>
      </w:r>
      <w:proofErr w:type="spellEnd"/>
      <w:r w:rsidRPr="00462A44">
        <w:rPr>
          <w:rFonts w:ascii="Times New Roman" w:hAnsi="Times New Roman"/>
          <w:sz w:val="28"/>
          <w:szCs w:val="28"/>
          <w:u w:val="single"/>
        </w:rPr>
        <w:t>.</w:t>
      </w:r>
    </w:p>
    <w:p w:rsidR="00E3443E" w:rsidRPr="00462A44" w:rsidRDefault="00E3443E" w:rsidP="0055281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62A44">
        <w:rPr>
          <w:rFonts w:ascii="Times New Roman" w:hAnsi="Times New Roman"/>
          <w:sz w:val="28"/>
          <w:szCs w:val="28"/>
        </w:rPr>
        <w:t xml:space="preserve">Докладчик: </w:t>
      </w:r>
      <w:r w:rsidRPr="00462A44">
        <w:rPr>
          <w:rFonts w:ascii="Times New Roman" w:hAnsi="Times New Roman"/>
          <w:b/>
          <w:sz w:val="28"/>
          <w:szCs w:val="28"/>
        </w:rPr>
        <w:t>А.А. Волков.</w:t>
      </w:r>
    </w:p>
    <w:p w:rsidR="00E3443E" w:rsidRPr="00462A44" w:rsidRDefault="00E3443E" w:rsidP="00E3443E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sz w:val="28"/>
          <w:szCs w:val="27"/>
          <w:u w:val="single"/>
        </w:rPr>
      </w:pPr>
      <w:r w:rsidRPr="00462A44">
        <w:rPr>
          <w:rFonts w:ascii="Times New Roman" w:hAnsi="Times New Roman"/>
          <w:sz w:val="28"/>
          <w:szCs w:val="27"/>
          <w:u w:val="single"/>
        </w:rPr>
        <w:t>Разное.</w:t>
      </w:r>
    </w:p>
    <w:p w:rsidR="00C70B97" w:rsidRPr="00462A44" w:rsidRDefault="00C70B97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lastRenderedPageBreak/>
        <w:t>Голосование за повестку заседания.</w:t>
      </w:r>
    </w:p>
    <w:p w:rsidR="00B55E61" w:rsidRPr="00462A44" w:rsidRDefault="00B55E61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>За</w:t>
      </w:r>
      <w:r w:rsidR="0055281D" w:rsidRPr="00462A44">
        <w:rPr>
          <w:rFonts w:ascii="Times New Roman" w:hAnsi="Times New Roman"/>
          <w:bCs/>
          <w:sz w:val="28"/>
          <w:szCs w:val="26"/>
        </w:rPr>
        <w:t xml:space="preserve"> </w:t>
      </w:r>
      <w:r w:rsidR="0055281D"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="000174F8" w:rsidRPr="00462A44">
        <w:rPr>
          <w:rFonts w:ascii="Times New Roman" w:hAnsi="Times New Roman"/>
          <w:bCs/>
          <w:sz w:val="28"/>
          <w:szCs w:val="26"/>
          <w:u w:val="single"/>
        </w:rPr>
        <w:t>1</w:t>
      </w:r>
      <w:r w:rsidR="005C534A">
        <w:rPr>
          <w:rFonts w:ascii="Times New Roman" w:hAnsi="Times New Roman"/>
          <w:bCs/>
          <w:sz w:val="28"/>
          <w:szCs w:val="26"/>
          <w:u w:val="single"/>
        </w:rPr>
        <w:t>2</w:t>
      </w:r>
      <w:r w:rsidR="0055281D" w:rsidRPr="00462A44">
        <w:rPr>
          <w:rFonts w:ascii="Times New Roman" w:hAnsi="Times New Roman"/>
          <w:bCs/>
          <w:sz w:val="28"/>
          <w:szCs w:val="26"/>
          <w:u w:val="single"/>
        </w:rPr>
        <w:t xml:space="preserve"> </w:t>
      </w:r>
      <w:proofErr w:type="gramStart"/>
      <w:r w:rsidR="0055281D"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</w:t>
      </w:r>
      <w:proofErr w:type="gramEnd"/>
      <w:r w:rsidRPr="00462A44">
        <w:rPr>
          <w:rFonts w:ascii="Times New Roman" w:hAnsi="Times New Roman"/>
          <w:bCs/>
          <w:sz w:val="28"/>
          <w:szCs w:val="26"/>
        </w:rPr>
        <w:t xml:space="preserve"> против _</w:t>
      </w:r>
      <w:r w:rsidR="00EC437F" w:rsidRPr="00462A44">
        <w:rPr>
          <w:rFonts w:ascii="Times New Roman" w:hAnsi="Times New Roman"/>
          <w:bCs/>
          <w:sz w:val="28"/>
          <w:szCs w:val="26"/>
        </w:rPr>
        <w:t>_</w:t>
      </w:r>
      <w:r w:rsidR="000174F8" w:rsidRPr="00462A44">
        <w:rPr>
          <w:rFonts w:ascii="Times New Roman" w:hAnsi="Times New Roman"/>
          <w:bCs/>
          <w:sz w:val="28"/>
          <w:szCs w:val="26"/>
        </w:rPr>
        <w:t>0</w:t>
      </w:r>
      <w:r w:rsidR="00EC437F" w:rsidRPr="00462A44">
        <w:rPr>
          <w:rFonts w:ascii="Times New Roman" w:hAnsi="Times New Roman"/>
          <w:bCs/>
          <w:sz w:val="28"/>
          <w:szCs w:val="26"/>
        </w:rPr>
        <w:t>_</w:t>
      </w:r>
      <w:r w:rsidRPr="00462A44">
        <w:rPr>
          <w:rFonts w:ascii="Times New Roman" w:hAnsi="Times New Roman"/>
          <w:bCs/>
          <w:sz w:val="28"/>
          <w:szCs w:val="26"/>
        </w:rPr>
        <w:t>_ , воздержались _</w:t>
      </w:r>
      <w:r w:rsidR="00EC437F" w:rsidRPr="00462A44">
        <w:rPr>
          <w:rFonts w:ascii="Times New Roman" w:hAnsi="Times New Roman"/>
          <w:bCs/>
          <w:sz w:val="28"/>
          <w:szCs w:val="26"/>
        </w:rPr>
        <w:t>_</w:t>
      </w:r>
      <w:r w:rsidR="000174F8" w:rsidRPr="00462A44">
        <w:rPr>
          <w:rFonts w:ascii="Times New Roman" w:hAnsi="Times New Roman"/>
          <w:bCs/>
          <w:sz w:val="28"/>
          <w:szCs w:val="26"/>
        </w:rPr>
        <w:t>0</w:t>
      </w:r>
      <w:r w:rsidR="00EC437F" w:rsidRPr="00462A44">
        <w:rPr>
          <w:rFonts w:ascii="Times New Roman" w:hAnsi="Times New Roman"/>
          <w:bCs/>
          <w:sz w:val="28"/>
          <w:szCs w:val="26"/>
        </w:rPr>
        <w:t>_</w:t>
      </w:r>
      <w:r w:rsidRPr="00462A44">
        <w:rPr>
          <w:rFonts w:ascii="Times New Roman" w:hAnsi="Times New Roman"/>
          <w:bCs/>
          <w:sz w:val="28"/>
          <w:szCs w:val="26"/>
        </w:rPr>
        <w:t>_.</w:t>
      </w:r>
    </w:p>
    <w:p w:rsidR="001E7376" w:rsidRPr="00462A44" w:rsidRDefault="00B55E61" w:rsidP="001E7376">
      <w:pPr>
        <w:ind w:left="-567" w:right="-1" w:firstLine="1275"/>
        <w:jc w:val="both"/>
        <w:rPr>
          <w:b/>
          <w:sz w:val="28"/>
          <w:szCs w:val="26"/>
        </w:rPr>
      </w:pPr>
      <w:r w:rsidRPr="00462A44">
        <w:rPr>
          <w:b/>
          <w:sz w:val="28"/>
          <w:szCs w:val="26"/>
        </w:rPr>
        <w:t xml:space="preserve">Вопрос № </w:t>
      </w:r>
      <w:r w:rsidR="00F253F5" w:rsidRPr="00462A44">
        <w:rPr>
          <w:b/>
          <w:sz w:val="28"/>
          <w:szCs w:val="26"/>
        </w:rPr>
        <w:t>1.</w:t>
      </w:r>
    </w:p>
    <w:p w:rsidR="001E7376" w:rsidRPr="00462A44" w:rsidRDefault="008B4683" w:rsidP="001E7376">
      <w:pPr>
        <w:ind w:left="-567" w:right="-1"/>
        <w:jc w:val="both"/>
        <w:rPr>
          <w:b/>
          <w:sz w:val="28"/>
          <w:szCs w:val="26"/>
          <w:u w:val="single"/>
        </w:rPr>
      </w:pPr>
      <w:r w:rsidRPr="00462A44">
        <w:rPr>
          <w:b/>
          <w:sz w:val="28"/>
          <w:szCs w:val="26"/>
          <w:u w:val="single"/>
        </w:rPr>
        <w:t xml:space="preserve">Организация паромных переправ и </w:t>
      </w:r>
      <w:proofErr w:type="spellStart"/>
      <w:r w:rsidRPr="00462A44">
        <w:rPr>
          <w:b/>
          <w:sz w:val="28"/>
          <w:szCs w:val="26"/>
          <w:u w:val="single"/>
        </w:rPr>
        <w:t>пассажироперевозок</w:t>
      </w:r>
      <w:proofErr w:type="spellEnd"/>
      <w:r w:rsidRPr="00462A44">
        <w:rPr>
          <w:b/>
          <w:sz w:val="28"/>
          <w:szCs w:val="26"/>
          <w:u w:val="single"/>
        </w:rPr>
        <w:t xml:space="preserve"> речным транспортом в районе.</w:t>
      </w:r>
    </w:p>
    <w:p w:rsidR="00BF483B" w:rsidRPr="00462A44" w:rsidRDefault="00EC437F" w:rsidP="001E7376">
      <w:pPr>
        <w:ind w:left="-567" w:right="-1"/>
        <w:jc w:val="both"/>
        <w:rPr>
          <w:b/>
          <w:sz w:val="28"/>
          <w:szCs w:val="26"/>
        </w:rPr>
      </w:pPr>
      <w:r w:rsidRPr="00462A44">
        <w:rPr>
          <w:sz w:val="26"/>
          <w:szCs w:val="26"/>
        </w:rPr>
        <w:t>Выступил</w:t>
      </w:r>
      <w:r w:rsidR="00BF483B" w:rsidRPr="00462A44">
        <w:rPr>
          <w:sz w:val="26"/>
          <w:szCs w:val="26"/>
        </w:rPr>
        <w:t>а</w:t>
      </w:r>
      <w:r w:rsidR="00B55E61" w:rsidRPr="00462A44">
        <w:rPr>
          <w:sz w:val="26"/>
          <w:szCs w:val="26"/>
        </w:rPr>
        <w:t>:</w:t>
      </w:r>
      <w:r w:rsidR="00BF483B" w:rsidRPr="00462A44">
        <w:rPr>
          <w:sz w:val="28"/>
          <w:szCs w:val="27"/>
        </w:rPr>
        <w:t xml:space="preserve"> </w:t>
      </w:r>
      <w:r w:rsidR="000174F8" w:rsidRPr="00462A44">
        <w:rPr>
          <w:b/>
          <w:sz w:val="28"/>
          <w:szCs w:val="27"/>
        </w:rPr>
        <w:t xml:space="preserve">В.И. </w:t>
      </w:r>
      <w:proofErr w:type="spellStart"/>
      <w:r w:rsidR="000174F8" w:rsidRPr="00462A44">
        <w:rPr>
          <w:b/>
          <w:sz w:val="28"/>
          <w:szCs w:val="27"/>
        </w:rPr>
        <w:t>Синёва</w:t>
      </w:r>
      <w:proofErr w:type="spellEnd"/>
      <w:r w:rsidR="000174F8" w:rsidRPr="00462A44">
        <w:rPr>
          <w:b/>
          <w:sz w:val="28"/>
          <w:szCs w:val="27"/>
        </w:rPr>
        <w:t xml:space="preserve"> </w:t>
      </w:r>
      <w:r w:rsidR="000174F8" w:rsidRPr="00462A44">
        <w:rPr>
          <w:i/>
          <w:sz w:val="28"/>
          <w:szCs w:val="27"/>
        </w:rPr>
        <w:t>(</w:t>
      </w:r>
      <w:r w:rsidR="00C163F0" w:rsidRPr="00462A44">
        <w:rPr>
          <w:i/>
          <w:sz w:val="28"/>
          <w:szCs w:val="27"/>
        </w:rPr>
        <w:t>паромное сообщение НГСС</w:t>
      </w:r>
      <w:r w:rsidR="00500C27" w:rsidRPr="00462A44">
        <w:rPr>
          <w:i/>
          <w:sz w:val="28"/>
          <w:szCs w:val="27"/>
        </w:rPr>
        <w:t xml:space="preserve"> </w:t>
      </w:r>
      <w:r w:rsidR="00C163F0" w:rsidRPr="00462A44">
        <w:rPr>
          <w:i/>
          <w:sz w:val="28"/>
          <w:szCs w:val="27"/>
        </w:rPr>
        <w:t>- Озерное открыто 25 апреля 2017</w:t>
      </w:r>
      <w:r w:rsidR="00482934" w:rsidRPr="00462A44">
        <w:rPr>
          <w:i/>
          <w:sz w:val="28"/>
          <w:szCs w:val="27"/>
        </w:rPr>
        <w:t>г.,</w:t>
      </w:r>
      <w:r w:rsidR="00C163F0" w:rsidRPr="00462A44">
        <w:rPr>
          <w:i/>
          <w:sz w:val="28"/>
          <w:szCs w:val="27"/>
        </w:rPr>
        <w:t xml:space="preserve"> </w:t>
      </w:r>
      <w:r w:rsidR="00C729E5">
        <w:rPr>
          <w:i/>
          <w:sz w:val="28"/>
          <w:szCs w:val="27"/>
        </w:rPr>
        <w:t xml:space="preserve">паромы ООО </w:t>
      </w:r>
      <w:r w:rsidR="00DF448E">
        <w:rPr>
          <w:i/>
          <w:sz w:val="28"/>
          <w:szCs w:val="27"/>
        </w:rPr>
        <w:t>«</w:t>
      </w:r>
      <w:proofErr w:type="spellStart"/>
      <w:r w:rsidR="00C163F0" w:rsidRPr="00462A44">
        <w:rPr>
          <w:i/>
          <w:sz w:val="28"/>
          <w:szCs w:val="27"/>
        </w:rPr>
        <w:t>Колпашевская</w:t>
      </w:r>
      <w:proofErr w:type="spellEnd"/>
      <w:r w:rsidR="00C163F0" w:rsidRPr="00462A44">
        <w:rPr>
          <w:i/>
          <w:sz w:val="28"/>
          <w:szCs w:val="27"/>
        </w:rPr>
        <w:t xml:space="preserve"> судоходная компания</w:t>
      </w:r>
      <w:r w:rsidR="00DF448E">
        <w:rPr>
          <w:i/>
          <w:sz w:val="28"/>
          <w:szCs w:val="27"/>
        </w:rPr>
        <w:t>»</w:t>
      </w:r>
      <w:r w:rsidR="00C729E5">
        <w:rPr>
          <w:i/>
          <w:sz w:val="28"/>
          <w:szCs w:val="27"/>
        </w:rPr>
        <w:t xml:space="preserve"> и ООО «Сапфир» </w:t>
      </w:r>
      <w:r w:rsidR="00482934" w:rsidRPr="00462A44">
        <w:rPr>
          <w:i/>
          <w:sz w:val="28"/>
          <w:szCs w:val="27"/>
        </w:rPr>
        <w:t>; с 1 июля 2017г.</w:t>
      </w:r>
      <w:r w:rsidR="00DF448E">
        <w:rPr>
          <w:i/>
          <w:sz w:val="28"/>
          <w:szCs w:val="27"/>
        </w:rPr>
        <w:t xml:space="preserve"> паромы пошли</w:t>
      </w:r>
      <w:r w:rsidR="00482934" w:rsidRPr="00462A44">
        <w:rPr>
          <w:i/>
          <w:sz w:val="28"/>
          <w:szCs w:val="27"/>
        </w:rPr>
        <w:t xml:space="preserve"> по маршруту Колпашево- Левый берег</w:t>
      </w:r>
      <w:r w:rsidR="00DF448E">
        <w:rPr>
          <w:i/>
          <w:sz w:val="28"/>
          <w:szCs w:val="27"/>
        </w:rPr>
        <w:t>;</w:t>
      </w:r>
      <w:r w:rsidR="00C163F0" w:rsidRPr="00462A44">
        <w:rPr>
          <w:i/>
          <w:sz w:val="28"/>
          <w:szCs w:val="27"/>
        </w:rPr>
        <w:t xml:space="preserve"> </w:t>
      </w:r>
      <w:r w:rsidR="000174F8" w:rsidRPr="00462A44">
        <w:rPr>
          <w:i/>
          <w:sz w:val="28"/>
          <w:szCs w:val="27"/>
        </w:rPr>
        <w:t>об установке на причалах остановочных павильонов и туалетов</w:t>
      </w:r>
      <w:r w:rsidR="00012D9B" w:rsidRPr="00462A44">
        <w:rPr>
          <w:i/>
          <w:sz w:val="28"/>
          <w:szCs w:val="27"/>
        </w:rPr>
        <w:t xml:space="preserve">, защитных от </w:t>
      </w:r>
      <w:r w:rsidR="00C163F0" w:rsidRPr="00462A44">
        <w:rPr>
          <w:i/>
          <w:sz w:val="28"/>
          <w:szCs w:val="27"/>
        </w:rPr>
        <w:t>бесконтрольного</w:t>
      </w:r>
      <w:r w:rsidR="00012D9B" w:rsidRPr="00462A44">
        <w:rPr>
          <w:i/>
          <w:sz w:val="28"/>
          <w:szCs w:val="27"/>
        </w:rPr>
        <w:t xml:space="preserve"> съезда бордюров</w:t>
      </w:r>
      <w:r w:rsidR="00482934" w:rsidRPr="00462A44">
        <w:rPr>
          <w:i/>
          <w:sz w:val="28"/>
          <w:szCs w:val="27"/>
        </w:rPr>
        <w:t xml:space="preserve">; о работе двух межселенных маршрутов «Тогур – </w:t>
      </w:r>
      <w:proofErr w:type="spellStart"/>
      <w:r w:rsidR="00482934" w:rsidRPr="00462A44">
        <w:rPr>
          <w:i/>
          <w:sz w:val="28"/>
          <w:szCs w:val="27"/>
        </w:rPr>
        <w:t>Копыловка</w:t>
      </w:r>
      <w:proofErr w:type="spellEnd"/>
      <w:r w:rsidR="00482934" w:rsidRPr="00462A44">
        <w:rPr>
          <w:i/>
          <w:sz w:val="28"/>
          <w:szCs w:val="27"/>
        </w:rPr>
        <w:t xml:space="preserve">», «Тогур – Лебяжье», </w:t>
      </w:r>
      <w:r w:rsidR="00DF448E">
        <w:rPr>
          <w:i/>
          <w:sz w:val="28"/>
          <w:szCs w:val="27"/>
        </w:rPr>
        <w:t xml:space="preserve">по каждому маршруту осуществляется </w:t>
      </w:r>
      <w:r w:rsidR="00482934" w:rsidRPr="00462A44">
        <w:rPr>
          <w:i/>
          <w:sz w:val="28"/>
          <w:szCs w:val="27"/>
        </w:rPr>
        <w:t>два рейса в неделю</w:t>
      </w:r>
      <w:r w:rsidR="00DF448E">
        <w:rPr>
          <w:i/>
          <w:sz w:val="28"/>
          <w:szCs w:val="27"/>
        </w:rPr>
        <w:t>,</w:t>
      </w:r>
      <w:r w:rsidR="00482934" w:rsidRPr="00462A44">
        <w:rPr>
          <w:i/>
          <w:sz w:val="28"/>
          <w:szCs w:val="27"/>
        </w:rPr>
        <w:t xml:space="preserve"> </w:t>
      </w:r>
      <w:r w:rsidR="00DF448E" w:rsidRPr="00462A44">
        <w:rPr>
          <w:i/>
          <w:sz w:val="28"/>
          <w:szCs w:val="27"/>
        </w:rPr>
        <w:t>катер, осуществляющи</w:t>
      </w:r>
      <w:r w:rsidR="00C729E5">
        <w:rPr>
          <w:i/>
          <w:sz w:val="28"/>
          <w:szCs w:val="27"/>
        </w:rPr>
        <w:t>й</w:t>
      </w:r>
      <w:r w:rsidR="00DF448E" w:rsidRPr="00462A44">
        <w:rPr>
          <w:i/>
          <w:sz w:val="28"/>
          <w:szCs w:val="27"/>
        </w:rPr>
        <w:t xml:space="preserve"> перевозки </w:t>
      </w:r>
      <w:r w:rsidR="00482934" w:rsidRPr="00462A44">
        <w:rPr>
          <w:i/>
          <w:sz w:val="28"/>
          <w:szCs w:val="27"/>
        </w:rPr>
        <w:t>оснащен всем необходимым</w:t>
      </w:r>
      <w:r w:rsidR="000174F8" w:rsidRPr="00462A44">
        <w:rPr>
          <w:i/>
          <w:sz w:val="28"/>
          <w:szCs w:val="27"/>
        </w:rPr>
        <w:t>)</w:t>
      </w:r>
      <w:r w:rsidR="00DF448E">
        <w:rPr>
          <w:i/>
          <w:sz w:val="28"/>
          <w:szCs w:val="27"/>
        </w:rPr>
        <w:t>.</w:t>
      </w:r>
    </w:p>
    <w:p w:rsidR="000121E8" w:rsidRPr="00462A44" w:rsidRDefault="00AC15A1" w:rsidP="000121E8">
      <w:pPr>
        <w:ind w:left="-567" w:right="-1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Заслушав информацию по первому вопросу комиссия решила:</w:t>
      </w:r>
    </w:p>
    <w:p w:rsidR="000121E8" w:rsidRPr="00462A44" w:rsidRDefault="00AC15A1" w:rsidP="00BF483B">
      <w:pPr>
        <w:ind w:left="-567" w:right="-1" w:firstLine="567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1.Информацию принять к сведению.</w:t>
      </w:r>
    </w:p>
    <w:p w:rsidR="000121E8" w:rsidRPr="00462A44" w:rsidRDefault="000121E8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462A44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 xml:space="preserve">За 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B59E7">
        <w:rPr>
          <w:rFonts w:ascii="Times New Roman" w:hAnsi="Times New Roman"/>
          <w:bCs/>
          <w:sz w:val="28"/>
          <w:szCs w:val="26"/>
          <w:u w:val="single"/>
        </w:rPr>
        <w:t>2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</w:t>
      </w:r>
      <w:proofErr w:type="gramStart"/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</w:t>
      </w:r>
      <w:proofErr w:type="gramEnd"/>
      <w:r w:rsidRPr="00462A44">
        <w:rPr>
          <w:rFonts w:ascii="Times New Roman" w:hAnsi="Times New Roman"/>
          <w:bCs/>
          <w:sz w:val="28"/>
          <w:szCs w:val="26"/>
        </w:rPr>
        <w:t xml:space="preserve"> против __0__ , воздержались __0__.</w:t>
      </w:r>
    </w:p>
    <w:p w:rsidR="00550CDF" w:rsidRPr="00462A44" w:rsidRDefault="00550CDF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0121E8" w:rsidRPr="00462A44" w:rsidRDefault="00AC15A1" w:rsidP="001E7376">
      <w:pPr>
        <w:pStyle w:val="a3"/>
        <w:ind w:left="-567" w:right="-1" w:firstLine="1275"/>
        <w:jc w:val="both"/>
        <w:rPr>
          <w:b/>
          <w:sz w:val="28"/>
          <w:szCs w:val="26"/>
        </w:rPr>
      </w:pPr>
      <w:r w:rsidRPr="00462A44">
        <w:rPr>
          <w:rFonts w:ascii="Times New Roman" w:hAnsi="Times New Roman"/>
          <w:b/>
          <w:sz w:val="28"/>
          <w:szCs w:val="26"/>
        </w:rPr>
        <w:t>Вопрос № 2</w:t>
      </w:r>
      <w:r w:rsidR="00477F02" w:rsidRPr="00462A44">
        <w:rPr>
          <w:rFonts w:ascii="Times New Roman" w:hAnsi="Times New Roman"/>
          <w:b/>
          <w:sz w:val="28"/>
          <w:szCs w:val="26"/>
        </w:rPr>
        <w:t>.</w:t>
      </w:r>
    </w:p>
    <w:p w:rsidR="00AC5F85" w:rsidRPr="00462A44" w:rsidRDefault="00AC5F85" w:rsidP="001E7376">
      <w:pPr>
        <w:pStyle w:val="a3"/>
        <w:spacing w:line="280" w:lineRule="exact"/>
        <w:ind w:left="-567"/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462A44">
        <w:rPr>
          <w:rFonts w:ascii="Times New Roman" w:hAnsi="Times New Roman"/>
          <w:b/>
          <w:sz w:val="28"/>
          <w:szCs w:val="26"/>
          <w:u w:val="single"/>
        </w:rPr>
        <w:t>Содержание улично-дорожной сети Колпашевского городского поселения.</w:t>
      </w:r>
    </w:p>
    <w:p w:rsidR="001400EC" w:rsidRPr="00462A44" w:rsidRDefault="00AC5F85" w:rsidP="00C163F0">
      <w:pPr>
        <w:tabs>
          <w:tab w:val="left" w:pos="2830"/>
        </w:tabs>
        <w:ind w:left="-567" w:right="-1"/>
        <w:jc w:val="both"/>
        <w:rPr>
          <w:i/>
          <w:sz w:val="28"/>
          <w:szCs w:val="26"/>
        </w:rPr>
      </w:pPr>
      <w:r w:rsidRPr="00462A44">
        <w:rPr>
          <w:sz w:val="28"/>
          <w:szCs w:val="27"/>
        </w:rPr>
        <w:t>Выступил</w:t>
      </w:r>
      <w:r w:rsidR="00552C38" w:rsidRPr="00462A44">
        <w:rPr>
          <w:sz w:val="28"/>
          <w:szCs w:val="27"/>
        </w:rPr>
        <w:t xml:space="preserve">: </w:t>
      </w:r>
      <w:r w:rsidR="00012D9B" w:rsidRPr="00462A44">
        <w:rPr>
          <w:b/>
          <w:sz w:val="28"/>
          <w:szCs w:val="27"/>
        </w:rPr>
        <w:t>А.А. Волков</w:t>
      </w:r>
      <w:r w:rsidR="00D27061" w:rsidRPr="00462A44">
        <w:rPr>
          <w:b/>
          <w:sz w:val="28"/>
          <w:szCs w:val="27"/>
        </w:rPr>
        <w:t xml:space="preserve"> </w:t>
      </w:r>
      <w:r w:rsidR="00C163F0" w:rsidRPr="00462A44">
        <w:rPr>
          <w:i/>
          <w:sz w:val="28"/>
          <w:szCs w:val="27"/>
        </w:rPr>
        <w:t>(</w:t>
      </w:r>
      <w:r w:rsidR="00482934" w:rsidRPr="00462A44">
        <w:rPr>
          <w:i/>
          <w:sz w:val="28"/>
          <w:szCs w:val="27"/>
        </w:rPr>
        <w:t xml:space="preserve">в городе Колпашево до 1 ноября 2017 года содержанием дорог занимается ИП Журавлев </w:t>
      </w:r>
      <w:r w:rsidR="00F95163" w:rsidRPr="00462A44">
        <w:rPr>
          <w:i/>
          <w:sz w:val="28"/>
          <w:szCs w:val="27"/>
        </w:rPr>
        <w:t>С.А., в</w:t>
      </w:r>
      <w:r w:rsidR="00500C27" w:rsidRPr="00462A44">
        <w:rPr>
          <w:i/>
          <w:sz w:val="28"/>
          <w:szCs w:val="27"/>
        </w:rPr>
        <w:t xml:space="preserve"> Тогуре - ООО «Риск», ближе к ноябрю будет проведена процедура торгов на следующий период: контракты подразумевают ремонтное профилирование, подметание дорог, скос травы, содержание остановочных павильонов; до 1 октября будет закончено нанесение </w:t>
      </w:r>
      <w:r w:rsidR="00F95163" w:rsidRPr="00462A44">
        <w:rPr>
          <w:i/>
          <w:sz w:val="28"/>
          <w:szCs w:val="27"/>
        </w:rPr>
        <w:t>разметки на дорогах</w:t>
      </w:r>
      <w:r w:rsidR="00C163F0" w:rsidRPr="00462A44">
        <w:rPr>
          <w:i/>
          <w:sz w:val="28"/>
          <w:szCs w:val="27"/>
        </w:rPr>
        <w:t>)</w:t>
      </w:r>
      <w:r w:rsidR="00D27061" w:rsidRPr="00462A44">
        <w:rPr>
          <w:i/>
          <w:sz w:val="28"/>
          <w:szCs w:val="27"/>
        </w:rPr>
        <w:t>.</w:t>
      </w:r>
    </w:p>
    <w:p w:rsidR="00AC15A1" w:rsidRPr="00462A44" w:rsidRDefault="00AC15A1" w:rsidP="00AC15A1">
      <w:pPr>
        <w:ind w:left="-567" w:right="-1"/>
        <w:jc w:val="both"/>
        <w:rPr>
          <w:b/>
          <w:sz w:val="28"/>
          <w:szCs w:val="26"/>
          <w:u w:val="single"/>
        </w:rPr>
      </w:pPr>
      <w:r w:rsidRPr="00462A44">
        <w:rPr>
          <w:sz w:val="28"/>
          <w:szCs w:val="26"/>
        </w:rPr>
        <w:t xml:space="preserve">Заслушав информацию по </w:t>
      </w:r>
      <w:r w:rsidR="00B4556F" w:rsidRPr="00462A44">
        <w:rPr>
          <w:sz w:val="28"/>
          <w:szCs w:val="26"/>
        </w:rPr>
        <w:t>второму</w:t>
      </w:r>
      <w:r w:rsidRPr="00462A44">
        <w:rPr>
          <w:sz w:val="28"/>
          <w:szCs w:val="26"/>
        </w:rPr>
        <w:t xml:space="preserve"> вопросу комиссия решила:</w:t>
      </w:r>
    </w:p>
    <w:p w:rsidR="00AC15A1" w:rsidRPr="00462A44" w:rsidRDefault="00AC15A1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462A44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F95163" w:rsidRPr="00462A44" w:rsidRDefault="00F95163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462A44">
        <w:rPr>
          <w:rFonts w:ascii="Times New Roman" w:hAnsi="Times New Roman"/>
          <w:sz w:val="28"/>
          <w:szCs w:val="26"/>
        </w:rPr>
        <w:t>2.Рекомендовать Главе Колпашевского городского поселения (А.В. Щукин) в 2018 году</w:t>
      </w:r>
      <w:r w:rsidR="00896974" w:rsidRPr="00462A44">
        <w:rPr>
          <w:rFonts w:ascii="Times New Roman" w:hAnsi="Times New Roman"/>
          <w:sz w:val="28"/>
          <w:szCs w:val="26"/>
        </w:rPr>
        <w:t xml:space="preserve"> организовать работу по</w:t>
      </w:r>
      <w:r w:rsidRPr="00462A44">
        <w:rPr>
          <w:rFonts w:ascii="Times New Roman" w:hAnsi="Times New Roman"/>
          <w:sz w:val="28"/>
          <w:szCs w:val="26"/>
        </w:rPr>
        <w:t xml:space="preserve"> заблаговременно</w:t>
      </w:r>
      <w:r w:rsidR="00896974" w:rsidRPr="00462A44">
        <w:rPr>
          <w:rFonts w:ascii="Times New Roman" w:hAnsi="Times New Roman"/>
          <w:sz w:val="28"/>
          <w:szCs w:val="26"/>
        </w:rPr>
        <w:t>му</w:t>
      </w:r>
      <w:r w:rsidRPr="00462A44">
        <w:rPr>
          <w:rFonts w:ascii="Times New Roman" w:hAnsi="Times New Roman"/>
          <w:sz w:val="28"/>
          <w:szCs w:val="26"/>
        </w:rPr>
        <w:t xml:space="preserve"> прове</w:t>
      </w:r>
      <w:r w:rsidR="00896974" w:rsidRPr="00462A44">
        <w:rPr>
          <w:rFonts w:ascii="Times New Roman" w:hAnsi="Times New Roman"/>
          <w:sz w:val="28"/>
          <w:szCs w:val="26"/>
        </w:rPr>
        <w:t>дени</w:t>
      </w:r>
      <w:r w:rsidR="004F71D4" w:rsidRPr="00462A44">
        <w:rPr>
          <w:rFonts w:ascii="Times New Roman" w:hAnsi="Times New Roman"/>
          <w:sz w:val="28"/>
          <w:szCs w:val="26"/>
        </w:rPr>
        <w:t>ю</w:t>
      </w:r>
      <w:r w:rsidRPr="00462A44">
        <w:rPr>
          <w:rFonts w:ascii="Times New Roman" w:hAnsi="Times New Roman"/>
          <w:sz w:val="28"/>
          <w:szCs w:val="26"/>
        </w:rPr>
        <w:t xml:space="preserve"> </w:t>
      </w:r>
      <w:r w:rsidR="00896974" w:rsidRPr="00462A44">
        <w:rPr>
          <w:rFonts w:ascii="Times New Roman" w:hAnsi="Times New Roman"/>
          <w:sz w:val="28"/>
          <w:szCs w:val="26"/>
        </w:rPr>
        <w:t>конкурсны</w:t>
      </w:r>
      <w:r w:rsidR="004F71D4" w:rsidRPr="00462A44">
        <w:rPr>
          <w:rFonts w:ascii="Times New Roman" w:hAnsi="Times New Roman"/>
          <w:sz w:val="28"/>
          <w:szCs w:val="26"/>
        </w:rPr>
        <w:t>х процедур</w:t>
      </w:r>
      <w:r w:rsidR="00896974" w:rsidRPr="00462A44">
        <w:rPr>
          <w:rFonts w:ascii="Times New Roman" w:hAnsi="Times New Roman"/>
          <w:sz w:val="28"/>
          <w:szCs w:val="26"/>
        </w:rPr>
        <w:t xml:space="preserve"> </w:t>
      </w:r>
      <w:r w:rsidR="004F71D4" w:rsidRPr="00462A44">
        <w:rPr>
          <w:rFonts w:ascii="Times New Roman" w:hAnsi="Times New Roman"/>
          <w:sz w:val="28"/>
          <w:szCs w:val="26"/>
        </w:rPr>
        <w:t>на</w:t>
      </w:r>
      <w:r w:rsidRPr="00462A44">
        <w:rPr>
          <w:rFonts w:ascii="Times New Roman" w:hAnsi="Times New Roman"/>
          <w:sz w:val="28"/>
          <w:szCs w:val="26"/>
        </w:rPr>
        <w:t xml:space="preserve"> заключени</w:t>
      </w:r>
      <w:r w:rsidR="004F71D4" w:rsidRPr="00462A44">
        <w:rPr>
          <w:rFonts w:ascii="Times New Roman" w:hAnsi="Times New Roman"/>
          <w:sz w:val="28"/>
          <w:szCs w:val="26"/>
        </w:rPr>
        <w:t>е</w:t>
      </w:r>
      <w:r w:rsidRPr="00462A44">
        <w:rPr>
          <w:rFonts w:ascii="Times New Roman" w:hAnsi="Times New Roman"/>
          <w:sz w:val="28"/>
          <w:szCs w:val="26"/>
        </w:rPr>
        <w:t xml:space="preserve"> контрактов </w:t>
      </w:r>
      <w:r w:rsidR="004F71D4" w:rsidRPr="00462A44">
        <w:rPr>
          <w:rFonts w:ascii="Times New Roman" w:hAnsi="Times New Roman"/>
          <w:sz w:val="28"/>
          <w:szCs w:val="26"/>
        </w:rPr>
        <w:t>по</w:t>
      </w:r>
      <w:r w:rsidRPr="00462A44">
        <w:rPr>
          <w:rFonts w:ascii="Times New Roman" w:hAnsi="Times New Roman"/>
          <w:sz w:val="28"/>
          <w:szCs w:val="26"/>
        </w:rPr>
        <w:t xml:space="preserve"> нанесени</w:t>
      </w:r>
      <w:r w:rsidR="004F71D4" w:rsidRPr="00462A44">
        <w:rPr>
          <w:rFonts w:ascii="Times New Roman" w:hAnsi="Times New Roman"/>
          <w:sz w:val="28"/>
          <w:szCs w:val="26"/>
        </w:rPr>
        <w:t>ю</w:t>
      </w:r>
      <w:r w:rsidR="00DF0451" w:rsidRPr="00462A44">
        <w:rPr>
          <w:rFonts w:ascii="Times New Roman" w:hAnsi="Times New Roman"/>
          <w:sz w:val="28"/>
          <w:szCs w:val="26"/>
        </w:rPr>
        <w:t xml:space="preserve"> дорожной</w:t>
      </w:r>
      <w:r w:rsidRPr="00462A44">
        <w:rPr>
          <w:rFonts w:ascii="Times New Roman" w:hAnsi="Times New Roman"/>
          <w:sz w:val="28"/>
          <w:szCs w:val="26"/>
        </w:rPr>
        <w:t xml:space="preserve"> раз</w:t>
      </w:r>
      <w:r w:rsidR="00DF0451" w:rsidRPr="00462A44">
        <w:rPr>
          <w:rFonts w:ascii="Times New Roman" w:hAnsi="Times New Roman"/>
          <w:sz w:val="28"/>
          <w:szCs w:val="26"/>
        </w:rPr>
        <w:t>метки.</w:t>
      </w:r>
    </w:p>
    <w:p w:rsidR="00CC4BBA" w:rsidRPr="00462A44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462A44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 xml:space="preserve">За 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B59E7">
        <w:rPr>
          <w:rFonts w:ascii="Times New Roman" w:hAnsi="Times New Roman"/>
          <w:bCs/>
          <w:sz w:val="28"/>
          <w:szCs w:val="26"/>
          <w:u w:val="single"/>
        </w:rPr>
        <w:t>2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</w:t>
      </w:r>
      <w:proofErr w:type="gramStart"/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</w:t>
      </w:r>
      <w:proofErr w:type="gramEnd"/>
      <w:r w:rsidRPr="00462A44">
        <w:rPr>
          <w:rFonts w:ascii="Times New Roman" w:hAnsi="Times New Roman"/>
          <w:bCs/>
          <w:sz w:val="28"/>
          <w:szCs w:val="26"/>
        </w:rPr>
        <w:t xml:space="preserve"> против __0__ , воздержались __0__.</w:t>
      </w:r>
    </w:p>
    <w:p w:rsidR="001400EC" w:rsidRPr="00462A44" w:rsidRDefault="001400EC" w:rsidP="001872DA">
      <w:pPr>
        <w:ind w:left="-567" w:right="-1" w:firstLine="567"/>
        <w:jc w:val="both"/>
        <w:rPr>
          <w:b/>
          <w:sz w:val="28"/>
          <w:szCs w:val="26"/>
        </w:rPr>
      </w:pPr>
    </w:p>
    <w:p w:rsidR="001E7376" w:rsidRPr="00462A44" w:rsidRDefault="00B55E61" w:rsidP="001E7376">
      <w:pPr>
        <w:ind w:left="-567" w:right="-1" w:firstLine="567"/>
        <w:jc w:val="both"/>
        <w:rPr>
          <w:b/>
          <w:sz w:val="28"/>
          <w:szCs w:val="26"/>
        </w:rPr>
      </w:pPr>
      <w:r w:rsidRPr="00462A44">
        <w:rPr>
          <w:b/>
          <w:sz w:val="28"/>
          <w:szCs w:val="26"/>
        </w:rPr>
        <w:t xml:space="preserve">Вопрос № </w:t>
      </w:r>
      <w:r w:rsidR="000E36EF" w:rsidRPr="00462A44">
        <w:rPr>
          <w:b/>
          <w:sz w:val="28"/>
          <w:szCs w:val="26"/>
        </w:rPr>
        <w:t>3</w:t>
      </w:r>
    </w:p>
    <w:p w:rsidR="001400EC" w:rsidRPr="00462A44" w:rsidRDefault="001400EC" w:rsidP="001E7376">
      <w:pPr>
        <w:ind w:left="-567" w:right="-1"/>
        <w:jc w:val="both"/>
        <w:rPr>
          <w:b/>
          <w:sz w:val="28"/>
          <w:szCs w:val="26"/>
        </w:rPr>
      </w:pPr>
      <w:r w:rsidRPr="00462A44">
        <w:rPr>
          <w:b/>
          <w:sz w:val="28"/>
          <w:szCs w:val="26"/>
          <w:u w:val="single"/>
        </w:rPr>
        <w:t>Профилактика детского дорожно-транспортного травматизма в период летних каникул.</w:t>
      </w:r>
    </w:p>
    <w:p w:rsidR="009053EE" w:rsidRPr="00462A44" w:rsidRDefault="009F0531" w:rsidP="001400EC">
      <w:pPr>
        <w:ind w:left="-567" w:right="-1"/>
        <w:jc w:val="both"/>
        <w:rPr>
          <w:i/>
          <w:sz w:val="28"/>
          <w:szCs w:val="27"/>
        </w:rPr>
      </w:pPr>
      <w:r w:rsidRPr="00462A44">
        <w:rPr>
          <w:sz w:val="26"/>
          <w:szCs w:val="26"/>
        </w:rPr>
        <w:t>Выступил</w:t>
      </w:r>
      <w:r w:rsidR="009053EE" w:rsidRPr="00462A44">
        <w:rPr>
          <w:sz w:val="26"/>
          <w:szCs w:val="26"/>
        </w:rPr>
        <w:t>и</w:t>
      </w:r>
      <w:r w:rsidRPr="00462A44">
        <w:rPr>
          <w:sz w:val="26"/>
          <w:szCs w:val="26"/>
        </w:rPr>
        <w:t>:</w:t>
      </w:r>
      <w:r w:rsidR="001400EC" w:rsidRPr="00462A44">
        <w:rPr>
          <w:b/>
          <w:sz w:val="28"/>
          <w:szCs w:val="27"/>
        </w:rPr>
        <w:t xml:space="preserve"> </w:t>
      </w:r>
      <w:r w:rsidR="004F71D4" w:rsidRPr="00462A44">
        <w:rPr>
          <w:b/>
          <w:sz w:val="28"/>
          <w:szCs w:val="27"/>
        </w:rPr>
        <w:t>С</w:t>
      </w:r>
      <w:r w:rsidR="001400EC" w:rsidRPr="00462A44">
        <w:rPr>
          <w:b/>
          <w:sz w:val="28"/>
          <w:szCs w:val="27"/>
        </w:rPr>
        <w:t>.С.</w:t>
      </w:r>
      <w:r w:rsidR="002E554E" w:rsidRPr="00462A44">
        <w:rPr>
          <w:b/>
          <w:sz w:val="28"/>
          <w:szCs w:val="27"/>
        </w:rPr>
        <w:t xml:space="preserve"> </w:t>
      </w:r>
      <w:proofErr w:type="spellStart"/>
      <w:r w:rsidR="004F71D4" w:rsidRPr="00462A44">
        <w:rPr>
          <w:b/>
          <w:sz w:val="28"/>
          <w:szCs w:val="27"/>
        </w:rPr>
        <w:t>Ковков</w:t>
      </w:r>
      <w:proofErr w:type="spellEnd"/>
      <w:r w:rsidR="004F71D4" w:rsidRPr="00462A44">
        <w:rPr>
          <w:b/>
          <w:sz w:val="28"/>
          <w:szCs w:val="27"/>
        </w:rPr>
        <w:t xml:space="preserve">, С.В. Браун </w:t>
      </w:r>
      <w:r w:rsidR="004F71D4" w:rsidRPr="00462A44">
        <w:rPr>
          <w:i/>
          <w:sz w:val="28"/>
          <w:szCs w:val="27"/>
        </w:rPr>
        <w:t xml:space="preserve">(за прошедший период года на территории района произошло 6 ДТП в которых ранено 9 детей и 1 ребенок погиб, в данных ДТП виновны водители; в лагерях дневного </w:t>
      </w:r>
      <w:r w:rsidR="008B6B4C" w:rsidRPr="00462A44">
        <w:rPr>
          <w:i/>
          <w:sz w:val="28"/>
          <w:szCs w:val="27"/>
        </w:rPr>
        <w:t>пребывания усиленно проводится работа по профилактике дорожно-транспортного травматизма</w:t>
      </w:r>
      <w:r w:rsidR="00121A27" w:rsidRPr="00462A44">
        <w:rPr>
          <w:i/>
          <w:sz w:val="28"/>
          <w:szCs w:val="27"/>
        </w:rPr>
        <w:t>;</w:t>
      </w:r>
      <w:r w:rsidR="008B6B4C" w:rsidRPr="00462A44">
        <w:rPr>
          <w:i/>
          <w:sz w:val="28"/>
          <w:szCs w:val="27"/>
        </w:rPr>
        <w:t>)</w:t>
      </w:r>
      <w:r w:rsidR="00222054" w:rsidRPr="00462A44">
        <w:rPr>
          <w:i/>
          <w:sz w:val="28"/>
          <w:szCs w:val="27"/>
        </w:rPr>
        <w:t>.</w:t>
      </w:r>
    </w:p>
    <w:p w:rsidR="00EA7CB2" w:rsidRPr="00462A44" w:rsidRDefault="00EA7CB2" w:rsidP="00EA7CB2">
      <w:pPr>
        <w:ind w:left="-567" w:right="-1"/>
        <w:jc w:val="both"/>
        <w:rPr>
          <w:b/>
          <w:sz w:val="28"/>
          <w:szCs w:val="26"/>
          <w:u w:val="single"/>
        </w:rPr>
      </w:pPr>
      <w:r w:rsidRPr="00462A44">
        <w:rPr>
          <w:sz w:val="28"/>
          <w:szCs w:val="26"/>
        </w:rPr>
        <w:t xml:space="preserve">Заслушав информацию по </w:t>
      </w:r>
      <w:r w:rsidR="00833532" w:rsidRPr="00462A44">
        <w:rPr>
          <w:sz w:val="28"/>
          <w:szCs w:val="26"/>
        </w:rPr>
        <w:t>третьему</w:t>
      </w:r>
      <w:r w:rsidRPr="00462A44">
        <w:rPr>
          <w:sz w:val="28"/>
          <w:szCs w:val="26"/>
        </w:rPr>
        <w:t xml:space="preserve"> вопросу комиссия решила:</w:t>
      </w:r>
    </w:p>
    <w:p w:rsidR="00EA7CB2" w:rsidRPr="00462A44" w:rsidRDefault="00EA7CB2" w:rsidP="00EA7CB2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462A44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222054" w:rsidRPr="00462A44" w:rsidRDefault="00222054" w:rsidP="00EA7CB2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462A44">
        <w:rPr>
          <w:rFonts w:ascii="Times New Roman" w:hAnsi="Times New Roman"/>
          <w:sz w:val="28"/>
          <w:szCs w:val="26"/>
        </w:rPr>
        <w:t>2.</w:t>
      </w:r>
      <w:r w:rsidR="00121A27" w:rsidRPr="00462A44">
        <w:rPr>
          <w:rFonts w:ascii="Times New Roman" w:hAnsi="Times New Roman"/>
          <w:sz w:val="28"/>
          <w:szCs w:val="26"/>
        </w:rPr>
        <w:t>Рекомендовать начальнику Управления образования Адм</w:t>
      </w:r>
      <w:r w:rsidR="00573B82" w:rsidRPr="00462A44">
        <w:rPr>
          <w:rFonts w:ascii="Times New Roman" w:hAnsi="Times New Roman"/>
          <w:sz w:val="28"/>
          <w:szCs w:val="26"/>
        </w:rPr>
        <w:t>инистрации Колпашевского района</w:t>
      </w:r>
      <w:r w:rsidR="00121A27" w:rsidRPr="00462A44">
        <w:rPr>
          <w:rFonts w:ascii="Times New Roman" w:hAnsi="Times New Roman"/>
          <w:sz w:val="28"/>
          <w:szCs w:val="26"/>
        </w:rPr>
        <w:t xml:space="preserve"> (С.В. Браун</w:t>
      </w:r>
      <w:r w:rsidR="00573B82" w:rsidRPr="00462A44">
        <w:rPr>
          <w:rFonts w:ascii="Times New Roman" w:hAnsi="Times New Roman"/>
          <w:sz w:val="28"/>
          <w:szCs w:val="26"/>
        </w:rPr>
        <w:t xml:space="preserve">), </w:t>
      </w:r>
      <w:proofErr w:type="spellStart"/>
      <w:r w:rsidR="00573B82" w:rsidRPr="00462A44">
        <w:rPr>
          <w:rFonts w:ascii="Times New Roman" w:hAnsi="Times New Roman"/>
          <w:sz w:val="28"/>
          <w:szCs w:val="26"/>
        </w:rPr>
        <w:t>Врио</w:t>
      </w:r>
      <w:proofErr w:type="spellEnd"/>
      <w:r w:rsidR="00573B82" w:rsidRPr="00462A44">
        <w:rPr>
          <w:rFonts w:ascii="Times New Roman" w:hAnsi="Times New Roman"/>
          <w:sz w:val="28"/>
          <w:szCs w:val="26"/>
        </w:rPr>
        <w:t xml:space="preserve">. начальника </w:t>
      </w:r>
      <w:r w:rsidR="002E554E" w:rsidRPr="00462A44">
        <w:rPr>
          <w:rFonts w:ascii="Times New Roman" w:hAnsi="Times New Roman"/>
          <w:sz w:val="28"/>
          <w:szCs w:val="26"/>
        </w:rPr>
        <w:t xml:space="preserve">ОГИБДД ОМВД России по </w:t>
      </w:r>
      <w:proofErr w:type="spellStart"/>
      <w:r w:rsidR="002E554E" w:rsidRPr="00462A44">
        <w:rPr>
          <w:rFonts w:ascii="Times New Roman" w:hAnsi="Times New Roman"/>
          <w:sz w:val="28"/>
          <w:szCs w:val="26"/>
        </w:rPr>
        <w:t>Колпашевскому</w:t>
      </w:r>
      <w:proofErr w:type="spellEnd"/>
      <w:r w:rsidR="002E554E" w:rsidRPr="00462A44">
        <w:rPr>
          <w:rFonts w:ascii="Times New Roman" w:hAnsi="Times New Roman"/>
          <w:sz w:val="28"/>
          <w:szCs w:val="26"/>
        </w:rPr>
        <w:t xml:space="preserve"> району УМВД России по Томской</w:t>
      </w:r>
      <w:r w:rsidR="00DF448E">
        <w:rPr>
          <w:rFonts w:ascii="Times New Roman" w:hAnsi="Times New Roman"/>
          <w:sz w:val="28"/>
          <w:szCs w:val="26"/>
        </w:rPr>
        <w:t xml:space="preserve"> (С.С. </w:t>
      </w:r>
      <w:proofErr w:type="spellStart"/>
      <w:r w:rsidR="00DF448E">
        <w:rPr>
          <w:rFonts w:ascii="Times New Roman" w:hAnsi="Times New Roman"/>
          <w:sz w:val="28"/>
          <w:szCs w:val="26"/>
        </w:rPr>
        <w:t>Ковков</w:t>
      </w:r>
      <w:proofErr w:type="spellEnd"/>
      <w:r w:rsidR="00DF448E">
        <w:rPr>
          <w:rFonts w:ascii="Times New Roman" w:hAnsi="Times New Roman"/>
          <w:sz w:val="28"/>
          <w:szCs w:val="26"/>
        </w:rPr>
        <w:t>)</w:t>
      </w:r>
      <w:r w:rsidR="002E554E" w:rsidRPr="00462A44">
        <w:rPr>
          <w:rFonts w:ascii="Times New Roman" w:hAnsi="Times New Roman"/>
          <w:sz w:val="28"/>
          <w:szCs w:val="26"/>
        </w:rPr>
        <w:t xml:space="preserve"> области продолжить профилактическую работу по БДД с детьми и подростками.</w:t>
      </w:r>
    </w:p>
    <w:p w:rsidR="009F638B" w:rsidRPr="00462A44" w:rsidRDefault="009F638B" w:rsidP="00EA7CB2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462A44">
        <w:rPr>
          <w:rFonts w:ascii="Times New Roman" w:hAnsi="Times New Roman"/>
          <w:sz w:val="28"/>
          <w:szCs w:val="26"/>
        </w:rPr>
        <w:t xml:space="preserve">3. </w:t>
      </w:r>
      <w:r w:rsidR="006E4E29" w:rsidRPr="00462A44">
        <w:rPr>
          <w:rFonts w:ascii="Times New Roman" w:hAnsi="Times New Roman"/>
          <w:sz w:val="28"/>
          <w:szCs w:val="26"/>
        </w:rPr>
        <w:t>Н</w:t>
      </w:r>
      <w:r w:rsidRPr="00462A44">
        <w:rPr>
          <w:rFonts w:ascii="Times New Roman" w:hAnsi="Times New Roman"/>
          <w:sz w:val="28"/>
          <w:szCs w:val="26"/>
        </w:rPr>
        <w:t xml:space="preserve">ачальнику Управления образования Администрации Колпашевского района (С.В. Браун) совместно с отделом ГОЧС и БН </w:t>
      </w:r>
      <w:r w:rsidR="006E4E29" w:rsidRPr="00462A44">
        <w:rPr>
          <w:rFonts w:ascii="Times New Roman" w:hAnsi="Times New Roman"/>
          <w:sz w:val="28"/>
          <w:szCs w:val="26"/>
        </w:rPr>
        <w:t xml:space="preserve">(Комаров Е.Н.) произвести расчет </w:t>
      </w:r>
      <w:r w:rsidR="006E4E29" w:rsidRPr="00462A44">
        <w:rPr>
          <w:rFonts w:ascii="Times New Roman" w:hAnsi="Times New Roman"/>
          <w:sz w:val="28"/>
          <w:szCs w:val="26"/>
        </w:rPr>
        <w:lastRenderedPageBreak/>
        <w:t xml:space="preserve">необходимых затрат на оборудование </w:t>
      </w:r>
      <w:proofErr w:type="spellStart"/>
      <w:r w:rsidR="006E4E29" w:rsidRPr="00462A44">
        <w:rPr>
          <w:rFonts w:ascii="Times New Roman" w:hAnsi="Times New Roman"/>
          <w:sz w:val="28"/>
          <w:szCs w:val="26"/>
        </w:rPr>
        <w:t>автогородка</w:t>
      </w:r>
      <w:proofErr w:type="spellEnd"/>
      <w:r w:rsidR="006E4E29" w:rsidRPr="00462A44">
        <w:rPr>
          <w:rFonts w:ascii="Times New Roman" w:hAnsi="Times New Roman"/>
          <w:sz w:val="28"/>
          <w:szCs w:val="26"/>
        </w:rPr>
        <w:t xml:space="preserve"> на территории хоккейной коробки городского стадиона.</w:t>
      </w:r>
      <w:r w:rsidR="00B74864" w:rsidRPr="00462A44">
        <w:rPr>
          <w:rFonts w:ascii="Times New Roman" w:hAnsi="Times New Roman"/>
          <w:sz w:val="28"/>
          <w:szCs w:val="26"/>
        </w:rPr>
        <w:t xml:space="preserve"> </w:t>
      </w:r>
      <w:r w:rsidR="00715001">
        <w:rPr>
          <w:rFonts w:ascii="Times New Roman" w:hAnsi="Times New Roman"/>
          <w:sz w:val="28"/>
          <w:szCs w:val="26"/>
        </w:rPr>
        <w:t>Расчеты предоставить заместителю председателя комиссии в срок не позднее 25 августа 2017г.</w:t>
      </w:r>
    </w:p>
    <w:p w:rsidR="00FF5327" w:rsidRPr="00462A44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 xml:space="preserve">За 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B59E7">
        <w:rPr>
          <w:rFonts w:ascii="Times New Roman" w:hAnsi="Times New Roman"/>
          <w:bCs/>
          <w:sz w:val="28"/>
          <w:szCs w:val="26"/>
          <w:u w:val="single"/>
        </w:rPr>
        <w:t>2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</w:t>
      </w:r>
      <w:proofErr w:type="gramStart"/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</w:t>
      </w:r>
      <w:proofErr w:type="gramEnd"/>
      <w:r w:rsidRPr="00462A44">
        <w:rPr>
          <w:rFonts w:ascii="Times New Roman" w:hAnsi="Times New Roman"/>
          <w:bCs/>
          <w:sz w:val="28"/>
          <w:szCs w:val="26"/>
        </w:rPr>
        <w:t xml:space="preserve"> против __0__ , воздержались __0__.</w:t>
      </w:r>
    </w:p>
    <w:p w:rsidR="00787117" w:rsidRPr="00462A44" w:rsidRDefault="00787117" w:rsidP="00787117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</w:p>
    <w:p w:rsidR="00787117" w:rsidRPr="00462A44" w:rsidRDefault="00B55E61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462A44">
        <w:rPr>
          <w:b/>
          <w:sz w:val="28"/>
          <w:szCs w:val="26"/>
        </w:rPr>
        <w:t xml:space="preserve">Вопрос № </w:t>
      </w:r>
      <w:r w:rsidR="009C35B5" w:rsidRPr="00462A44">
        <w:rPr>
          <w:b/>
          <w:sz w:val="28"/>
          <w:szCs w:val="26"/>
        </w:rPr>
        <w:t>4</w:t>
      </w:r>
    </w:p>
    <w:p w:rsidR="001400EC" w:rsidRPr="00462A44" w:rsidRDefault="001400EC" w:rsidP="001E7376">
      <w:pPr>
        <w:pStyle w:val="a3"/>
        <w:spacing w:line="280" w:lineRule="exact"/>
        <w:ind w:left="-567"/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462A44">
        <w:rPr>
          <w:rFonts w:ascii="Times New Roman" w:hAnsi="Times New Roman"/>
          <w:b/>
          <w:sz w:val="28"/>
          <w:szCs w:val="26"/>
          <w:u w:val="single"/>
        </w:rPr>
        <w:t>О ходе выполнения работ по ремонту автомобильных дорог общего пользования местного значения в границах муниципального образования «</w:t>
      </w:r>
      <w:proofErr w:type="spellStart"/>
      <w:r w:rsidRPr="00462A44">
        <w:rPr>
          <w:rFonts w:ascii="Times New Roman" w:hAnsi="Times New Roman"/>
          <w:b/>
          <w:sz w:val="28"/>
          <w:szCs w:val="26"/>
          <w:u w:val="single"/>
        </w:rPr>
        <w:t>Колпашевский</w:t>
      </w:r>
      <w:proofErr w:type="spellEnd"/>
      <w:r w:rsidRPr="00462A44">
        <w:rPr>
          <w:rFonts w:ascii="Times New Roman" w:hAnsi="Times New Roman"/>
          <w:b/>
          <w:sz w:val="28"/>
          <w:szCs w:val="26"/>
          <w:u w:val="single"/>
        </w:rPr>
        <w:t xml:space="preserve"> район».</w:t>
      </w:r>
    </w:p>
    <w:p w:rsidR="00DD494C" w:rsidRPr="00462A44" w:rsidRDefault="00B55E61" w:rsidP="001E7376">
      <w:pPr>
        <w:ind w:left="-567" w:right="-1"/>
        <w:jc w:val="both"/>
        <w:rPr>
          <w:i/>
          <w:sz w:val="28"/>
          <w:szCs w:val="27"/>
        </w:rPr>
      </w:pPr>
      <w:r w:rsidRPr="00462A44">
        <w:rPr>
          <w:sz w:val="28"/>
          <w:szCs w:val="26"/>
        </w:rPr>
        <w:t>Выступил</w:t>
      </w:r>
      <w:r w:rsidR="001400EC" w:rsidRPr="00462A44">
        <w:rPr>
          <w:sz w:val="28"/>
          <w:szCs w:val="26"/>
        </w:rPr>
        <w:t>и</w:t>
      </w:r>
      <w:r w:rsidRPr="00462A44">
        <w:rPr>
          <w:sz w:val="26"/>
          <w:szCs w:val="26"/>
        </w:rPr>
        <w:t>:</w:t>
      </w:r>
      <w:r w:rsidR="001400EC" w:rsidRPr="00462A44">
        <w:rPr>
          <w:sz w:val="26"/>
          <w:szCs w:val="26"/>
        </w:rPr>
        <w:t xml:space="preserve"> </w:t>
      </w:r>
      <w:r w:rsidR="00176525" w:rsidRPr="00462A44">
        <w:rPr>
          <w:b/>
          <w:sz w:val="28"/>
          <w:szCs w:val="27"/>
        </w:rPr>
        <w:t>А.А. Волков</w:t>
      </w:r>
      <w:r w:rsidR="00222054" w:rsidRPr="00462A44">
        <w:rPr>
          <w:b/>
          <w:sz w:val="28"/>
          <w:szCs w:val="27"/>
        </w:rPr>
        <w:t xml:space="preserve">, В.И. </w:t>
      </w:r>
      <w:proofErr w:type="spellStart"/>
      <w:r w:rsidR="00222054" w:rsidRPr="00462A44">
        <w:rPr>
          <w:b/>
          <w:sz w:val="28"/>
          <w:szCs w:val="27"/>
        </w:rPr>
        <w:t>Синёва</w:t>
      </w:r>
      <w:proofErr w:type="spellEnd"/>
      <w:r w:rsidR="00B74864" w:rsidRPr="00462A44">
        <w:rPr>
          <w:b/>
          <w:sz w:val="28"/>
          <w:szCs w:val="27"/>
        </w:rPr>
        <w:t xml:space="preserve"> </w:t>
      </w:r>
      <w:r w:rsidR="00B74864" w:rsidRPr="00462A44">
        <w:rPr>
          <w:i/>
          <w:sz w:val="28"/>
          <w:szCs w:val="27"/>
        </w:rPr>
        <w:t>(работы ведутся по графику)</w:t>
      </w:r>
      <w:r w:rsidR="003B613E" w:rsidRPr="00462A44">
        <w:rPr>
          <w:i/>
          <w:sz w:val="28"/>
          <w:szCs w:val="27"/>
        </w:rPr>
        <w:t>.</w:t>
      </w:r>
    </w:p>
    <w:p w:rsidR="00B55E61" w:rsidRPr="00462A44" w:rsidRDefault="00B55E61" w:rsidP="004B3586">
      <w:pPr>
        <w:ind w:left="-567" w:right="-1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Заслушав информацию по четвертому вопросу комиссия решила:</w:t>
      </w:r>
    </w:p>
    <w:p w:rsidR="00B17260" w:rsidRPr="00DF448E" w:rsidRDefault="004A2D0E" w:rsidP="00DF448E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DF448E">
        <w:rPr>
          <w:rFonts w:ascii="Times New Roman" w:hAnsi="Times New Roman"/>
          <w:sz w:val="28"/>
          <w:szCs w:val="26"/>
        </w:rPr>
        <w:t>1</w:t>
      </w:r>
      <w:r w:rsidR="00B55E61" w:rsidRPr="00DF448E">
        <w:rPr>
          <w:rFonts w:ascii="Times New Roman" w:hAnsi="Times New Roman"/>
          <w:sz w:val="28"/>
          <w:szCs w:val="26"/>
        </w:rPr>
        <w:t>.Информацию принять к сведению.</w:t>
      </w:r>
    </w:p>
    <w:p w:rsidR="00CC4BBA" w:rsidRPr="00462A44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FF5327" w:rsidRPr="00462A44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 xml:space="preserve">За 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B59E7">
        <w:rPr>
          <w:rFonts w:ascii="Times New Roman" w:hAnsi="Times New Roman"/>
          <w:bCs/>
          <w:sz w:val="28"/>
          <w:szCs w:val="26"/>
          <w:u w:val="single"/>
        </w:rPr>
        <w:t>2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</w:t>
      </w:r>
      <w:proofErr w:type="gramStart"/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</w:t>
      </w:r>
      <w:proofErr w:type="gramEnd"/>
      <w:r w:rsidRPr="00462A44">
        <w:rPr>
          <w:rFonts w:ascii="Times New Roman" w:hAnsi="Times New Roman"/>
          <w:bCs/>
          <w:sz w:val="28"/>
          <w:szCs w:val="26"/>
        </w:rPr>
        <w:t xml:space="preserve"> против __0__ , воздержались __0__.</w:t>
      </w:r>
    </w:p>
    <w:p w:rsidR="00176525" w:rsidRPr="00462A44" w:rsidRDefault="00176525" w:rsidP="00844B25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176525" w:rsidRPr="00462A44" w:rsidRDefault="00176525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462A44">
        <w:rPr>
          <w:b/>
          <w:sz w:val="28"/>
          <w:szCs w:val="26"/>
        </w:rPr>
        <w:t xml:space="preserve">Вопрос № 5 </w:t>
      </w:r>
    </w:p>
    <w:p w:rsidR="001400EC" w:rsidRPr="00462A44" w:rsidRDefault="001400EC" w:rsidP="001400EC">
      <w:pPr>
        <w:tabs>
          <w:tab w:val="left" w:pos="818"/>
        </w:tabs>
        <w:ind w:left="-567" w:right="-1"/>
        <w:jc w:val="both"/>
        <w:rPr>
          <w:b/>
          <w:sz w:val="28"/>
          <w:szCs w:val="26"/>
          <w:u w:val="single"/>
        </w:rPr>
      </w:pPr>
      <w:r w:rsidRPr="00462A44">
        <w:rPr>
          <w:b/>
          <w:sz w:val="28"/>
          <w:szCs w:val="26"/>
          <w:u w:val="single"/>
        </w:rPr>
        <w:t>О проводимой работе по обустройству пешеходных переходов в соответствии со стандартами национальной безопасности вблизи школ и других учебных заведений на территории Колпашевского городского поселения.</w:t>
      </w:r>
    </w:p>
    <w:p w:rsidR="00CB264E" w:rsidRPr="00462A44" w:rsidRDefault="00CB264E" w:rsidP="00CB264E">
      <w:pPr>
        <w:ind w:left="-567" w:right="-1"/>
        <w:jc w:val="both"/>
        <w:rPr>
          <w:i/>
          <w:sz w:val="28"/>
          <w:szCs w:val="27"/>
        </w:rPr>
      </w:pPr>
      <w:r w:rsidRPr="00462A44">
        <w:rPr>
          <w:sz w:val="26"/>
          <w:szCs w:val="26"/>
        </w:rPr>
        <w:t>Выступил:</w:t>
      </w:r>
      <w:r w:rsidR="00443BF2" w:rsidRPr="00462A44">
        <w:rPr>
          <w:sz w:val="26"/>
          <w:szCs w:val="26"/>
        </w:rPr>
        <w:t xml:space="preserve"> </w:t>
      </w:r>
      <w:r w:rsidR="001409E1" w:rsidRPr="00462A44">
        <w:rPr>
          <w:b/>
          <w:sz w:val="28"/>
          <w:szCs w:val="27"/>
        </w:rPr>
        <w:t>А.А. Волков</w:t>
      </w:r>
      <w:r w:rsidR="001400EC" w:rsidRPr="00462A44">
        <w:rPr>
          <w:i/>
          <w:sz w:val="28"/>
          <w:szCs w:val="27"/>
        </w:rPr>
        <w:t xml:space="preserve"> </w:t>
      </w:r>
      <w:r w:rsidR="001409E1" w:rsidRPr="00462A44">
        <w:rPr>
          <w:i/>
          <w:sz w:val="28"/>
          <w:szCs w:val="27"/>
        </w:rPr>
        <w:t>(в текущем году у школы №4, будет установлено дорожное ограждение, светофоры Т7, и положена искусственная неровность, у школы №5 будут установлены светофоры Т7,</w:t>
      </w:r>
      <w:r w:rsidR="008F24B8" w:rsidRPr="00462A44">
        <w:rPr>
          <w:i/>
          <w:sz w:val="28"/>
          <w:szCs w:val="27"/>
        </w:rPr>
        <w:t xml:space="preserve"> у школы №2 будут установлены светофоры Т7</w:t>
      </w:r>
      <w:r w:rsidR="001409E1" w:rsidRPr="00462A44">
        <w:rPr>
          <w:i/>
          <w:sz w:val="28"/>
          <w:szCs w:val="27"/>
        </w:rPr>
        <w:t>)</w:t>
      </w:r>
    </w:p>
    <w:p w:rsidR="00CB264E" w:rsidRDefault="00CB264E" w:rsidP="00CB264E">
      <w:pPr>
        <w:ind w:left="-567" w:right="-1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Заслушав информацию по пятому вопросу комиссия решила:</w:t>
      </w:r>
    </w:p>
    <w:p w:rsidR="007C0D24" w:rsidRPr="00462A44" w:rsidRDefault="007C0D24" w:rsidP="00CB264E">
      <w:pPr>
        <w:ind w:left="-567" w:right="-1"/>
        <w:jc w:val="both"/>
        <w:rPr>
          <w:sz w:val="28"/>
          <w:szCs w:val="26"/>
        </w:rPr>
      </w:pPr>
    </w:p>
    <w:p w:rsidR="00CB264E" w:rsidRPr="00462A44" w:rsidRDefault="00CB264E" w:rsidP="006E3A1B">
      <w:pPr>
        <w:ind w:left="-567" w:right="-1" w:firstLine="567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1.Информацию принять к сведению.</w:t>
      </w:r>
    </w:p>
    <w:p w:rsidR="00CB264E" w:rsidRPr="00462A44" w:rsidRDefault="00CB264E" w:rsidP="001400EC">
      <w:pPr>
        <w:ind w:left="-567" w:right="-1"/>
        <w:jc w:val="both"/>
        <w:rPr>
          <w:bCs/>
          <w:sz w:val="28"/>
          <w:szCs w:val="26"/>
        </w:rPr>
      </w:pPr>
      <w:r w:rsidRPr="00462A44">
        <w:rPr>
          <w:sz w:val="28"/>
          <w:szCs w:val="26"/>
        </w:rPr>
        <w:tab/>
      </w:r>
      <w:r w:rsidRPr="00462A44">
        <w:rPr>
          <w:bCs/>
          <w:sz w:val="28"/>
          <w:szCs w:val="26"/>
        </w:rPr>
        <w:t>Результаты голосования</w:t>
      </w:r>
      <w:r w:rsidR="003B613E" w:rsidRPr="00462A44">
        <w:rPr>
          <w:bCs/>
          <w:sz w:val="28"/>
          <w:szCs w:val="26"/>
        </w:rPr>
        <w:t>:</w:t>
      </w:r>
    </w:p>
    <w:p w:rsidR="00FF5327" w:rsidRPr="00462A44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 xml:space="preserve">За 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B59E7">
        <w:rPr>
          <w:rFonts w:ascii="Times New Roman" w:hAnsi="Times New Roman"/>
          <w:bCs/>
          <w:sz w:val="28"/>
          <w:szCs w:val="26"/>
          <w:u w:val="single"/>
        </w:rPr>
        <w:t>2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</w:t>
      </w:r>
      <w:proofErr w:type="gramStart"/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</w:t>
      </w:r>
      <w:proofErr w:type="gramEnd"/>
      <w:r w:rsidRPr="00462A44">
        <w:rPr>
          <w:rFonts w:ascii="Times New Roman" w:hAnsi="Times New Roman"/>
          <w:bCs/>
          <w:sz w:val="28"/>
          <w:szCs w:val="26"/>
        </w:rPr>
        <w:t xml:space="preserve"> против __0__ , воздержались __0__.</w:t>
      </w:r>
    </w:p>
    <w:p w:rsidR="00CB264E" w:rsidRPr="00462A44" w:rsidRDefault="00CB264E" w:rsidP="00CB264E">
      <w:pPr>
        <w:ind w:left="-567" w:right="-1" w:firstLine="567"/>
        <w:jc w:val="both"/>
        <w:rPr>
          <w:b/>
          <w:sz w:val="28"/>
          <w:szCs w:val="26"/>
        </w:rPr>
      </w:pPr>
    </w:p>
    <w:p w:rsidR="00CB264E" w:rsidRPr="00462A44" w:rsidRDefault="00CB264E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462A44">
        <w:rPr>
          <w:b/>
          <w:sz w:val="28"/>
          <w:szCs w:val="26"/>
        </w:rPr>
        <w:t xml:space="preserve">Вопрос № 6 </w:t>
      </w:r>
    </w:p>
    <w:p w:rsidR="001400EC" w:rsidRPr="00462A44" w:rsidRDefault="001400EC" w:rsidP="001400EC">
      <w:pPr>
        <w:pStyle w:val="a3"/>
        <w:ind w:left="-567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A44">
        <w:rPr>
          <w:rFonts w:ascii="Times New Roman" w:hAnsi="Times New Roman"/>
          <w:b/>
          <w:sz w:val="28"/>
          <w:szCs w:val="28"/>
          <w:u w:val="single"/>
        </w:rPr>
        <w:t xml:space="preserve">Подведение итогов функционирования ледовых переправ в зимний период 2016 - 2017 </w:t>
      </w:r>
      <w:proofErr w:type="spellStart"/>
      <w:r w:rsidRPr="00462A44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462A44">
        <w:rPr>
          <w:rFonts w:ascii="Times New Roman" w:hAnsi="Times New Roman"/>
          <w:b/>
          <w:sz w:val="28"/>
          <w:szCs w:val="28"/>
          <w:u w:val="single"/>
        </w:rPr>
        <w:t xml:space="preserve">. План мероприятий по устройству ледовых переправ в зимний период 2017 - 2018 </w:t>
      </w:r>
      <w:proofErr w:type="spellStart"/>
      <w:r w:rsidRPr="00462A44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462A4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955A6" w:rsidRPr="00462A44" w:rsidRDefault="00DA6095" w:rsidP="001E7376">
      <w:pPr>
        <w:ind w:left="-567" w:right="-1"/>
        <w:jc w:val="both"/>
        <w:rPr>
          <w:i/>
          <w:sz w:val="28"/>
          <w:szCs w:val="27"/>
        </w:rPr>
      </w:pPr>
      <w:r w:rsidRPr="00462A44">
        <w:rPr>
          <w:sz w:val="28"/>
          <w:szCs w:val="26"/>
        </w:rPr>
        <w:t>Выступил</w:t>
      </w:r>
      <w:r w:rsidR="001400EC" w:rsidRPr="00462A44">
        <w:rPr>
          <w:sz w:val="28"/>
          <w:szCs w:val="26"/>
        </w:rPr>
        <w:t>и</w:t>
      </w:r>
      <w:r w:rsidRPr="00462A44">
        <w:rPr>
          <w:sz w:val="28"/>
          <w:szCs w:val="26"/>
        </w:rPr>
        <w:t xml:space="preserve">: </w:t>
      </w:r>
      <w:r w:rsidR="001400EC" w:rsidRPr="00462A44">
        <w:rPr>
          <w:b/>
          <w:sz w:val="28"/>
          <w:szCs w:val="27"/>
        </w:rPr>
        <w:t>А.А. Волков</w:t>
      </w:r>
      <w:r w:rsidR="00B955A6" w:rsidRPr="00462A44">
        <w:rPr>
          <w:b/>
          <w:sz w:val="28"/>
          <w:szCs w:val="27"/>
        </w:rPr>
        <w:t xml:space="preserve"> </w:t>
      </w:r>
      <w:r w:rsidR="00B955A6" w:rsidRPr="00462A44">
        <w:rPr>
          <w:i/>
          <w:sz w:val="28"/>
          <w:szCs w:val="27"/>
        </w:rPr>
        <w:t xml:space="preserve">(ледовая переправа </w:t>
      </w:r>
      <w:r w:rsidR="00874234" w:rsidRPr="00462A44">
        <w:rPr>
          <w:i/>
          <w:sz w:val="28"/>
          <w:szCs w:val="27"/>
        </w:rPr>
        <w:t>«</w:t>
      </w:r>
      <w:r w:rsidR="00B955A6" w:rsidRPr="00462A44">
        <w:rPr>
          <w:i/>
          <w:sz w:val="28"/>
          <w:szCs w:val="27"/>
        </w:rPr>
        <w:t>Тогур-Рейд</w:t>
      </w:r>
      <w:r w:rsidR="00874234" w:rsidRPr="00462A44">
        <w:rPr>
          <w:i/>
          <w:sz w:val="28"/>
          <w:szCs w:val="27"/>
        </w:rPr>
        <w:t>»</w:t>
      </w:r>
      <w:r w:rsidR="00CA72C0" w:rsidRPr="00462A44">
        <w:rPr>
          <w:i/>
          <w:sz w:val="28"/>
          <w:szCs w:val="27"/>
        </w:rPr>
        <w:t xml:space="preserve"> отработала без замечаний</w:t>
      </w:r>
      <w:r w:rsidR="00B955A6" w:rsidRPr="00462A44">
        <w:rPr>
          <w:i/>
          <w:sz w:val="28"/>
          <w:szCs w:val="27"/>
        </w:rPr>
        <w:t>)</w:t>
      </w:r>
    </w:p>
    <w:p w:rsidR="00CA72C0" w:rsidRPr="00462A44" w:rsidRDefault="001400EC" w:rsidP="00CA72C0">
      <w:pPr>
        <w:ind w:left="-567" w:right="-1"/>
        <w:jc w:val="both"/>
        <w:rPr>
          <w:i/>
          <w:sz w:val="28"/>
          <w:szCs w:val="26"/>
        </w:rPr>
      </w:pPr>
      <w:r w:rsidRPr="00462A44">
        <w:rPr>
          <w:b/>
          <w:sz w:val="28"/>
          <w:szCs w:val="27"/>
        </w:rPr>
        <w:t xml:space="preserve">В.И. </w:t>
      </w:r>
      <w:proofErr w:type="spellStart"/>
      <w:r w:rsidR="00CA72C0" w:rsidRPr="00462A44">
        <w:rPr>
          <w:b/>
          <w:sz w:val="28"/>
          <w:szCs w:val="27"/>
        </w:rPr>
        <w:t>Синёва</w:t>
      </w:r>
      <w:proofErr w:type="spellEnd"/>
      <w:r w:rsidR="00CA72C0" w:rsidRPr="00462A44">
        <w:rPr>
          <w:b/>
          <w:sz w:val="28"/>
          <w:szCs w:val="27"/>
        </w:rPr>
        <w:t xml:space="preserve">, И.В. Ивченко </w:t>
      </w:r>
      <w:r w:rsidR="00CA72C0" w:rsidRPr="00462A44">
        <w:rPr>
          <w:i/>
          <w:sz w:val="28"/>
          <w:szCs w:val="27"/>
        </w:rPr>
        <w:t>(ежегодно строится и содержится две ледовые переправы через реку Кеть и протоку Северскую</w:t>
      </w:r>
      <w:r w:rsidR="00DF448E">
        <w:rPr>
          <w:i/>
          <w:sz w:val="28"/>
          <w:szCs w:val="27"/>
        </w:rPr>
        <w:t>,</w:t>
      </w:r>
      <w:r w:rsidR="00CA72C0" w:rsidRPr="00462A44">
        <w:rPr>
          <w:i/>
          <w:sz w:val="28"/>
          <w:szCs w:val="27"/>
        </w:rPr>
        <w:t xml:space="preserve"> переправы отработали без замечаний, конкурсная документация на строительство переправы готова; переправа через р.</w:t>
      </w:r>
      <w:r w:rsidR="00874234" w:rsidRPr="00462A44">
        <w:rPr>
          <w:i/>
          <w:sz w:val="28"/>
          <w:szCs w:val="27"/>
        </w:rPr>
        <w:t xml:space="preserve"> </w:t>
      </w:r>
      <w:r w:rsidR="00CA72C0" w:rsidRPr="00462A44">
        <w:rPr>
          <w:i/>
          <w:sz w:val="28"/>
          <w:szCs w:val="27"/>
        </w:rPr>
        <w:t>Кеть была оборудована пункт</w:t>
      </w:r>
      <w:r w:rsidR="00874234" w:rsidRPr="00462A44">
        <w:rPr>
          <w:i/>
          <w:sz w:val="28"/>
          <w:szCs w:val="27"/>
        </w:rPr>
        <w:t>ом обо</w:t>
      </w:r>
      <w:r w:rsidR="00CA72C0" w:rsidRPr="00462A44">
        <w:rPr>
          <w:i/>
          <w:sz w:val="28"/>
          <w:szCs w:val="27"/>
        </w:rPr>
        <w:t xml:space="preserve">грева, </w:t>
      </w:r>
      <w:r w:rsidR="00874234" w:rsidRPr="00462A44">
        <w:rPr>
          <w:i/>
          <w:sz w:val="28"/>
          <w:szCs w:val="27"/>
        </w:rPr>
        <w:t>в котором имелось</w:t>
      </w:r>
      <w:r w:rsidR="00CA72C0" w:rsidRPr="00462A44">
        <w:rPr>
          <w:i/>
          <w:sz w:val="28"/>
          <w:szCs w:val="27"/>
        </w:rPr>
        <w:t xml:space="preserve"> спасательн</w:t>
      </w:r>
      <w:r w:rsidR="00874234" w:rsidRPr="00462A44">
        <w:rPr>
          <w:i/>
          <w:sz w:val="28"/>
          <w:szCs w:val="27"/>
        </w:rPr>
        <w:t>ое об</w:t>
      </w:r>
      <w:r w:rsidR="00CA72C0" w:rsidRPr="00462A44">
        <w:rPr>
          <w:i/>
          <w:sz w:val="28"/>
          <w:szCs w:val="27"/>
        </w:rPr>
        <w:t>орудование</w:t>
      </w:r>
      <w:r w:rsidR="00874234" w:rsidRPr="00462A44">
        <w:rPr>
          <w:i/>
          <w:sz w:val="28"/>
          <w:szCs w:val="27"/>
        </w:rPr>
        <w:t xml:space="preserve"> и связь</w:t>
      </w:r>
      <w:r w:rsidR="00DF448E">
        <w:rPr>
          <w:i/>
          <w:sz w:val="28"/>
          <w:szCs w:val="27"/>
        </w:rPr>
        <w:t>, на очередной период работы переправы оснащение ее будет таким-же</w:t>
      </w:r>
      <w:r w:rsidR="00CA72C0" w:rsidRPr="00462A44">
        <w:rPr>
          <w:i/>
          <w:sz w:val="28"/>
          <w:szCs w:val="27"/>
        </w:rPr>
        <w:t>).</w:t>
      </w:r>
    </w:p>
    <w:p w:rsidR="001400EC" w:rsidRPr="00462A44" w:rsidRDefault="001400EC" w:rsidP="001E7376">
      <w:pPr>
        <w:ind w:left="-567" w:right="-1"/>
        <w:jc w:val="both"/>
        <w:rPr>
          <w:b/>
          <w:sz w:val="28"/>
          <w:szCs w:val="27"/>
        </w:rPr>
      </w:pPr>
      <w:r w:rsidRPr="00462A44">
        <w:rPr>
          <w:b/>
          <w:sz w:val="28"/>
          <w:szCs w:val="27"/>
        </w:rPr>
        <w:t>А.А. Козлов.</w:t>
      </w:r>
      <w:r w:rsidR="00B955A6" w:rsidRPr="00462A44">
        <w:rPr>
          <w:b/>
          <w:sz w:val="28"/>
          <w:szCs w:val="27"/>
        </w:rPr>
        <w:t xml:space="preserve"> </w:t>
      </w:r>
      <w:r w:rsidR="00B955A6" w:rsidRPr="00462A44">
        <w:rPr>
          <w:i/>
          <w:sz w:val="28"/>
          <w:szCs w:val="27"/>
        </w:rPr>
        <w:t>(</w:t>
      </w:r>
      <w:r w:rsidR="00874234" w:rsidRPr="00462A44">
        <w:rPr>
          <w:i/>
          <w:sz w:val="28"/>
          <w:szCs w:val="27"/>
        </w:rPr>
        <w:t xml:space="preserve">минувший сезон был самым длительным в работе ледовой переправы на р. Обь в районе городской пристани, до октября будет проведено </w:t>
      </w:r>
      <w:proofErr w:type="spellStart"/>
      <w:r w:rsidR="00874234" w:rsidRPr="00462A44">
        <w:rPr>
          <w:i/>
          <w:sz w:val="28"/>
          <w:szCs w:val="27"/>
        </w:rPr>
        <w:t>выполаживание</w:t>
      </w:r>
      <w:proofErr w:type="spellEnd"/>
      <w:r w:rsidR="00874234" w:rsidRPr="00462A44">
        <w:rPr>
          <w:i/>
          <w:sz w:val="28"/>
          <w:szCs w:val="27"/>
        </w:rPr>
        <w:t xml:space="preserve"> заезда к верхней полосе и расчистка подъездов</w:t>
      </w:r>
      <w:r w:rsidR="00B955A6" w:rsidRPr="00462A44">
        <w:rPr>
          <w:i/>
          <w:sz w:val="28"/>
          <w:szCs w:val="27"/>
        </w:rPr>
        <w:t>)</w:t>
      </w:r>
      <w:r w:rsidR="00DF448E">
        <w:rPr>
          <w:i/>
          <w:sz w:val="28"/>
          <w:szCs w:val="27"/>
        </w:rPr>
        <w:t>.</w:t>
      </w:r>
    </w:p>
    <w:p w:rsidR="00CB264E" w:rsidRPr="00462A44" w:rsidRDefault="00CB264E" w:rsidP="00CB264E">
      <w:pPr>
        <w:ind w:left="-567" w:right="-1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Заслушав информацию по шестому вопросу комиссия решила:</w:t>
      </w:r>
    </w:p>
    <w:p w:rsidR="00CB264E" w:rsidRPr="00462A44" w:rsidRDefault="00CB264E" w:rsidP="006E3A1B">
      <w:pPr>
        <w:ind w:left="-567" w:right="-1" w:firstLine="567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1.Информацию принять к сведению.</w:t>
      </w:r>
    </w:p>
    <w:p w:rsidR="005C1457" w:rsidRPr="00462A44" w:rsidRDefault="00874234" w:rsidP="006E3A1B">
      <w:pPr>
        <w:ind w:left="-567" w:right="-1" w:firstLine="567"/>
        <w:jc w:val="both"/>
        <w:rPr>
          <w:sz w:val="28"/>
          <w:szCs w:val="28"/>
        </w:rPr>
      </w:pPr>
      <w:r w:rsidRPr="00462A44">
        <w:rPr>
          <w:sz w:val="28"/>
          <w:szCs w:val="26"/>
        </w:rPr>
        <w:t>2.Отделу ГОЧС и БН (</w:t>
      </w:r>
      <w:r w:rsidR="00F33D5E" w:rsidRPr="00462A44">
        <w:rPr>
          <w:sz w:val="28"/>
          <w:szCs w:val="26"/>
        </w:rPr>
        <w:t>Е.Н. Комаров</w:t>
      </w:r>
      <w:r w:rsidRPr="00462A44">
        <w:rPr>
          <w:sz w:val="28"/>
          <w:szCs w:val="26"/>
        </w:rPr>
        <w:t>)</w:t>
      </w:r>
      <w:r w:rsidR="00F33D5E" w:rsidRPr="00462A44">
        <w:rPr>
          <w:sz w:val="28"/>
          <w:szCs w:val="26"/>
        </w:rPr>
        <w:t xml:space="preserve"> подготовить и направить ОГКУ «Управление автомобильных дорог Томской области» </w:t>
      </w:r>
      <w:r w:rsidR="005C1457" w:rsidRPr="00462A44">
        <w:rPr>
          <w:sz w:val="28"/>
          <w:szCs w:val="26"/>
        </w:rPr>
        <w:t xml:space="preserve">письмо </w:t>
      </w:r>
      <w:r w:rsidR="00F33D5E" w:rsidRPr="00462A44">
        <w:rPr>
          <w:sz w:val="28"/>
          <w:szCs w:val="26"/>
        </w:rPr>
        <w:t xml:space="preserve">о необходимости включения в проект </w:t>
      </w:r>
      <w:r w:rsidR="00F33D5E" w:rsidRPr="00462A44">
        <w:rPr>
          <w:sz w:val="28"/>
          <w:szCs w:val="28"/>
        </w:rPr>
        <w:t xml:space="preserve">на строительство и эксплуатацию ледовой переправы через </w:t>
      </w:r>
      <w:proofErr w:type="spellStart"/>
      <w:r w:rsidR="00F33D5E" w:rsidRPr="00462A44">
        <w:rPr>
          <w:sz w:val="28"/>
          <w:szCs w:val="28"/>
        </w:rPr>
        <w:lastRenderedPageBreak/>
        <w:t>р.Обь</w:t>
      </w:r>
      <w:proofErr w:type="spellEnd"/>
      <w:r w:rsidR="00F33D5E" w:rsidRPr="00462A44">
        <w:rPr>
          <w:sz w:val="28"/>
          <w:szCs w:val="28"/>
        </w:rPr>
        <w:t>, в районе г. Колпашево</w:t>
      </w:r>
      <w:r w:rsidR="005C1457" w:rsidRPr="00462A44">
        <w:rPr>
          <w:sz w:val="28"/>
          <w:szCs w:val="28"/>
        </w:rPr>
        <w:t xml:space="preserve"> мероприятия по разрушению ледовой переправы после ее закрытия.</w:t>
      </w:r>
    </w:p>
    <w:p w:rsidR="00874234" w:rsidRPr="00462A44" w:rsidRDefault="00874234" w:rsidP="006E3A1B">
      <w:pPr>
        <w:ind w:left="-567" w:right="-1" w:firstLine="567"/>
        <w:jc w:val="both"/>
        <w:rPr>
          <w:sz w:val="28"/>
          <w:szCs w:val="26"/>
        </w:rPr>
      </w:pPr>
      <w:r w:rsidRPr="00462A44">
        <w:rPr>
          <w:sz w:val="28"/>
          <w:szCs w:val="26"/>
        </w:rPr>
        <w:t xml:space="preserve">3. Рекомендовать Главе Колпашевского городского поселения (А.В. Щукин) в </w:t>
      </w:r>
      <w:r w:rsidR="00715001">
        <w:rPr>
          <w:sz w:val="28"/>
          <w:szCs w:val="26"/>
        </w:rPr>
        <w:t>контракте</w:t>
      </w:r>
      <w:bookmarkStart w:id="0" w:name="_GoBack"/>
      <w:bookmarkEnd w:id="0"/>
      <w:r w:rsidRPr="00462A44">
        <w:rPr>
          <w:sz w:val="28"/>
          <w:szCs w:val="26"/>
        </w:rPr>
        <w:t xml:space="preserve"> на устройство ледовой переправы «Тогур-Рейд» предусмотреть увеличение </w:t>
      </w:r>
      <w:r w:rsidR="00F33D5E" w:rsidRPr="00462A44">
        <w:rPr>
          <w:sz w:val="28"/>
          <w:szCs w:val="26"/>
        </w:rPr>
        <w:t>грузоподъёмности</w:t>
      </w:r>
      <w:r w:rsidRPr="00462A44">
        <w:rPr>
          <w:sz w:val="28"/>
          <w:szCs w:val="26"/>
        </w:rPr>
        <w:t xml:space="preserve"> до 25 т.</w:t>
      </w:r>
      <w:r w:rsidR="00F33D5E" w:rsidRPr="00462A44">
        <w:rPr>
          <w:sz w:val="28"/>
          <w:szCs w:val="26"/>
        </w:rPr>
        <w:t xml:space="preserve">, в целях обеспечения возможности проезда пожарной техники в зимнее время в </w:t>
      </w:r>
      <w:proofErr w:type="spellStart"/>
      <w:r w:rsidR="00F33D5E" w:rsidRPr="00462A44">
        <w:rPr>
          <w:sz w:val="28"/>
          <w:szCs w:val="26"/>
        </w:rPr>
        <w:t>мкр</w:t>
      </w:r>
      <w:proofErr w:type="spellEnd"/>
      <w:r w:rsidR="00F33D5E" w:rsidRPr="00462A44">
        <w:rPr>
          <w:sz w:val="28"/>
          <w:szCs w:val="26"/>
        </w:rPr>
        <w:t>. Рейд с. Тогур.</w:t>
      </w:r>
    </w:p>
    <w:p w:rsidR="00CB264E" w:rsidRPr="00462A44" w:rsidRDefault="00CB264E" w:rsidP="00CB264E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>Результаты голосования</w:t>
      </w:r>
      <w:r w:rsidR="00FD00B4" w:rsidRPr="00462A44">
        <w:rPr>
          <w:rFonts w:ascii="Times New Roman" w:hAnsi="Times New Roman"/>
          <w:bCs/>
          <w:sz w:val="28"/>
          <w:szCs w:val="26"/>
        </w:rPr>
        <w:t>.</w:t>
      </w:r>
    </w:p>
    <w:p w:rsidR="00FF5327" w:rsidRPr="00462A44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 xml:space="preserve">За 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1</w:t>
      </w:r>
      <w:r w:rsidR="007B59E7">
        <w:rPr>
          <w:rFonts w:ascii="Times New Roman" w:hAnsi="Times New Roman"/>
          <w:bCs/>
          <w:sz w:val="28"/>
          <w:szCs w:val="26"/>
          <w:u w:val="single"/>
        </w:rPr>
        <w:t>2</w:t>
      </w:r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</w:t>
      </w:r>
      <w:proofErr w:type="gramStart"/>
      <w:r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</w:t>
      </w:r>
      <w:proofErr w:type="gramEnd"/>
      <w:r w:rsidRPr="00462A44">
        <w:rPr>
          <w:rFonts w:ascii="Times New Roman" w:hAnsi="Times New Roman"/>
          <w:bCs/>
          <w:sz w:val="28"/>
          <w:szCs w:val="26"/>
        </w:rPr>
        <w:t xml:space="preserve"> против __0__ , воздержались __0__.</w:t>
      </w:r>
    </w:p>
    <w:p w:rsidR="001E7376" w:rsidRPr="00462A44" w:rsidRDefault="001E7376" w:rsidP="001E7376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1E7376" w:rsidRPr="00462A44" w:rsidRDefault="00DA6095" w:rsidP="008D7264">
      <w:pPr>
        <w:pStyle w:val="a3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462A44">
        <w:rPr>
          <w:rFonts w:ascii="Times New Roman" w:hAnsi="Times New Roman"/>
          <w:b/>
          <w:sz w:val="28"/>
          <w:szCs w:val="26"/>
        </w:rPr>
        <w:t>Вопрос № 7</w:t>
      </w:r>
      <w:r w:rsidR="001E7376" w:rsidRPr="00462A4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7264" w:rsidRPr="00462A44" w:rsidRDefault="001E7376" w:rsidP="008D7264">
      <w:pPr>
        <w:pStyle w:val="a3"/>
        <w:ind w:left="-567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A44">
        <w:rPr>
          <w:rFonts w:ascii="Times New Roman" w:hAnsi="Times New Roman"/>
          <w:b/>
          <w:sz w:val="28"/>
          <w:szCs w:val="28"/>
          <w:u w:val="single"/>
        </w:rPr>
        <w:t>О выполнении решений предыдущих заседаний комиссии.</w:t>
      </w:r>
    </w:p>
    <w:p w:rsidR="008D7264" w:rsidRPr="00462A44" w:rsidRDefault="008D7264" w:rsidP="008D7264">
      <w:pPr>
        <w:pStyle w:val="a3"/>
        <w:ind w:left="-567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A44">
        <w:rPr>
          <w:rFonts w:ascii="Times New Roman" w:hAnsi="Times New Roman"/>
          <w:b/>
          <w:sz w:val="28"/>
          <w:szCs w:val="28"/>
          <w:u w:val="single"/>
        </w:rPr>
        <w:t xml:space="preserve">Организовать работу по подсчёту затрат на организацию дежурного освещения в районе перекрестков дорог, и пешеходных переходов улично- дорожной сети г. Колпашево и </w:t>
      </w:r>
      <w:proofErr w:type="spellStart"/>
      <w:r w:rsidRPr="00462A44">
        <w:rPr>
          <w:rFonts w:ascii="Times New Roman" w:hAnsi="Times New Roman"/>
          <w:b/>
          <w:sz w:val="28"/>
          <w:szCs w:val="28"/>
          <w:u w:val="single"/>
        </w:rPr>
        <w:t>с.Тогур</w:t>
      </w:r>
      <w:proofErr w:type="spellEnd"/>
      <w:r w:rsidRPr="00462A4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D7264" w:rsidRPr="00462A44" w:rsidRDefault="008D7264" w:rsidP="008D7264">
      <w:pPr>
        <w:pStyle w:val="a3"/>
        <w:ind w:left="-567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A44">
        <w:rPr>
          <w:rFonts w:ascii="Times New Roman" w:hAnsi="Times New Roman"/>
          <w:sz w:val="28"/>
          <w:szCs w:val="26"/>
        </w:rPr>
        <w:t xml:space="preserve">Выступил: </w:t>
      </w:r>
      <w:r w:rsidRPr="00462A44">
        <w:rPr>
          <w:rFonts w:ascii="Times New Roman" w:hAnsi="Times New Roman"/>
          <w:b/>
          <w:sz w:val="28"/>
          <w:szCs w:val="27"/>
        </w:rPr>
        <w:t>А.А. Волков</w:t>
      </w:r>
      <w:r w:rsidR="00CF0066" w:rsidRPr="00462A44">
        <w:rPr>
          <w:rFonts w:ascii="Times New Roman" w:hAnsi="Times New Roman"/>
          <w:b/>
          <w:sz w:val="28"/>
          <w:szCs w:val="27"/>
        </w:rPr>
        <w:t xml:space="preserve"> </w:t>
      </w:r>
      <w:r w:rsidR="00CF0066" w:rsidRPr="00462A44">
        <w:rPr>
          <w:rFonts w:ascii="Times New Roman" w:hAnsi="Times New Roman"/>
          <w:i/>
          <w:sz w:val="28"/>
          <w:szCs w:val="27"/>
        </w:rPr>
        <w:t>(</w:t>
      </w:r>
      <w:r w:rsidR="0092493B" w:rsidRPr="00462A44">
        <w:rPr>
          <w:rFonts w:ascii="Times New Roman" w:hAnsi="Times New Roman"/>
          <w:i/>
          <w:sz w:val="28"/>
          <w:szCs w:val="27"/>
        </w:rPr>
        <w:t xml:space="preserve">на организацию дежурного освещения в центре города по автобусному маршруту требуется около 105 </w:t>
      </w:r>
      <w:proofErr w:type="spellStart"/>
      <w:r w:rsidR="0092493B" w:rsidRPr="00462A44">
        <w:rPr>
          <w:rFonts w:ascii="Times New Roman" w:hAnsi="Times New Roman"/>
          <w:i/>
          <w:sz w:val="28"/>
          <w:szCs w:val="27"/>
        </w:rPr>
        <w:t>т.р</w:t>
      </w:r>
      <w:proofErr w:type="spellEnd"/>
      <w:r w:rsidR="0092493B" w:rsidRPr="00462A44">
        <w:rPr>
          <w:rFonts w:ascii="Times New Roman" w:hAnsi="Times New Roman"/>
          <w:i/>
          <w:sz w:val="28"/>
          <w:szCs w:val="27"/>
        </w:rPr>
        <w:t xml:space="preserve">., на организацию дежурного освещения по всему автобусному маршруту требуется 848 </w:t>
      </w:r>
      <w:proofErr w:type="spellStart"/>
      <w:r w:rsidR="0092493B" w:rsidRPr="00462A44">
        <w:rPr>
          <w:rFonts w:ascii="Times New Roman" w:hAnsi="Times New Roman"/>
          <w:i/>
          <w:sz w:val="28"/>
          <w:szCs w:val="27"/>
        </w:rPr>
        <w:t>т.р</w:t>
      </w:r>
      <w:proofErr w:type="spellEnd"/>
      <w:r w:rsidR="0092493B" w:rsidRPr="00462A44">
        <w:rPr>
          <w:rFonts w:ascii="Times New Roman" w:hAnsi="Times New Roman"/>
          <w:i/>
          <w:sz w:val="28"/>
          <w:szCs w:val="27"/>
        </w:rPr>
        <w:t>.,</w:t>
      </w:r>
      <w:r w:rsidR="00D221DD" w:rsidRPr="00462A44">
        <w:rPr>
          <w:rFonts w:ascii="Times New Roman" w:hAnsi="Times New Roman"/>
          <w:i/>
          <w:sz w:val="28"/>
          <w:szCs w:val="27"/>
        </w:rPr>
        <w:t xml:space="preserve"> с учетом перекрестков второстепенных дорог необходима сумма в размере 7900 </w:t>
      </w:r>
      <w:proofErr w:type="spellStart"/>
      <w:r w:rsidR="00D221DD" w:rsidRPr="00462A44">
        <w:rPr>
          <w:rFonts w:ascii="Times New Roman" w:hAnsi="Times New Roman"/>
          <w:i/>
          <w:sz w:val="28"/>
          <w:szCs w:val="27"/>
        </w:rPr>
        <w:t>т.р</w:t>
      </w:r>
      <w:proofErr w:type="spellEnd"/>
      <w:r w:rsidR="00D221DD" w:rsidRPr="00462A44">
        <w:rPr>
          <w:rFonts w:ascii="Times New Roman" w:hAnsi="Times New Roman"/>
          <w:i/>
          <w:sz w:val="28"/>
          <w:szCs w:val="27"/>
        </w:rPr>
        <w:t>.</w:t>
      </w:r>
      <w:r w:rsidR="00CF0066" w:rsidRPr="00462A44">
        <w:rPr>
          <w:rFonts w:ascii="Times New Roman" w:hAnsi="Times New Roman"/>
          <w:i/>
          <w:sz w:val="28"/>
          <w:szCs w:val="27"/>
        </w:rPr>
        <w:t>)</w:t>
      </w:r>
      <w:r w:rsidR="00F013EE" w:rsidRPr="00462A44">
        <w:rPr>
          <w:rFonts w:ascii="Times New Roman" w:hAnsi="Times New Roman"/>
          <w:i/>
          <w:sz w:val="28"/>
          <w:szCs w:val="27"/>
        </w:rPr>
        <w:t>.</w:t>
      </w:r>
    </w:p>
    <w:p w:rsidR="008D7264" w:rsidRPr="00462A44" w:rsidRDefault="008D7264" w:rsidP="008D7264">
      <w:pPr>
        <w:ind w:left="-567" w:right="-1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Заслушав информацию по седьмому вопросу комиссия решила:</w:t>
      </w:r>
    </w:p>
    <w:p w:rsidR="008D7264" w:rsidRPr="00462A44" w:rsidRDefault="008D7264" w:rsidP="006E3A1B">
      <w:pPr>
        <w:ind w:left="-567" w:right="-1" w:firstLine="567"/>
        <w:jc w:val="both"/>
        <w:rPr>
          <w:sz w:val="28"/>
          <w:szCs w:val="26"/>
        </w:rPr>
      </w:pPr>
      <w:r w:rsidRPr="00462A44">
        <w:rPr>
          <w:sz w:val="28"/>
          <w:szCs w:val="26"/>
        </w:rPr>
        <w:t>1.Информацию принять к сведению.</w:t>
      </w:r>
    </w:p>
    <w:p w:rsidR="006E3A1B" w:rsidRPr="00462A44" w:rsidRDefault="006E3A1B" w:rsidP="006E3A1B">
      <w:pPr>
        <w:ind w:left="-567" w:right="-1" w:firstLine="567"/>
        <w:jc w:val="both"/>
        <w:rPr>
          <w:sz w:val="28"/>
          <w:szCs w:val="26"/>
        </w:rPr>
      </w:pPr>
      <w:r w:rsidRPr="00462A44">
        <w:rPr>
          <w:sz w:val="28"/>
          <w:szCs w:val="26"/>
        </w:rPr>
        <w:t xml:space="preserve">2.Отделу ГОЧС и БН (Е.Н. Комаров) подготовить и направить ОГКУ «Управление автомобильных дорог Томской области» письмо о необходимости устройства уличного освещения на </w:t>
      </w:r>
      <w:r w:rsidR="00462A44" w:rsidRPr="00462A44">
        <w:rPr>
          <w:sz w:val="28"/>
          <w:szCs w:val="26"/>
        </w:rPr>
        <w:t>автомобильных дорогах общего пользования регионального или межмуниципального значения на территории Колпашевского городского поселения.</w:t>
      </w:r>
    </w:p>
    <w:p w:rsidR="008D7264" w:rsidRPr="00462A44" w:rsidRDefault="008D7264" w:rsidP="008D7264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462A44">
        <w:rPr>
          <w:rFonts w:ascii="Times New Roman" w:hAnsi="Times New Roman"/>
          <w:bCs/>
          <w:sz w:val="28"/>
          <w:szCs w:val="26"/>
        </w:rPr>
        <w:t>Результаты голосования.</w:t>
      </w:r>
    </w:p>
    <w:p w:rsidR="00FF5327" w:rsidRPr="00462A44" w:rsidRDefault="00FF5327" w:rsidP="00FF532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proofErr w:type="gramStart"/>
      <w:r w:rsidRPr="00462A44">
        <w:rPr>
          <w:rFonts w:ascii="Times New Roman" w:hAnsi="Times New Roman"/>
          <w:bCs/>
          <w:sz w:val="28"/>
          <w:szCs w:val="26"/>
        </w:rPr>
        <w:t xml:space="preserve">За </w:t>
      </w:r>
      <w:r w:rsidR="00887180" w:rsidRPr="00462A44">
        <w:rPr>
          <w:rFonts w:ascii="Times New Roman" w:hAnsi="Times New Roman"/>
          <w:bCs/>
          <w:sz w:val="28"/>
          <w:szCs w:val="26"/>
          <w:u w:val="single"/>
        </w:rPr>
        <w:t xml:space="preserve"> 1</w:t>
      </w:r>
      <w:r w:rsidR="007B59E7">
        <w:rPr>
          <w:rFonts w:ascii="Times New Roman" w:hAnsi="Times New Roman"/>
          <w:bCs/>
          <w:sz w:val="28"/>
          <w:szCs w:val="26"/>
          <w:u w:val="single"/>
        </w:rPr>
        <w:t>2</w:t>
      </w:r>
      <w:proofErr w:type="gramEnd"/>
      <w:r w:rsidR="00887180" w:rsidRPr="00462A44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462A44">
        <w:rPr>
          <w:rFonts w:ascii="Times New Roman" w:hAnsi="Times New Roman"/>
          <w:bCs/>
          <w:sz w:val="28"/>
          <w:szCs w:val="26"/>
        </w:rPr>
        <w:t>, против __0__, воздержались __0__.</w:t>
      </w:r>
    </w:p>
    <w:p w:rsidR="008D7264" w:rsidRPr="00462A44" w:rsidRDefault="008D7264" w:rsidP="008D7264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805886" w:rsidRPr="00462A44" w:rsidRDefault="00805886" w:rsidP="004B3586">
      <w:pPr>
        <w:ind w:left="-567" w:right="-1"/>
        <w:jc w:val="both"/>
        <w:rPr>
          <w:sz w:val="28"/>
          <w:szCs w:val="26"/>
        </w:rPr>
      </w:pPr>
    </w:p>
    <w:p w:rsidR="00805886" w:rsidRPr="00462A44" w:rsidRDefault="00805886" w:rsidP="004B3586">
      <w:pPr>
        <w:ind w:left="-567" w:right="-1"/>
        <w:jc w:val="both"/>
        <w:rPr>
          <w:sz w:val="28"/>
          <w:szCs w:val="26"/>
        </w:rPr>
      </w:pPr>
    </w:p>
    <w:p w:rsidR="00016CF1" w:rsidRPr="00462A44" w:rsidRDefault="00F81029" w:rsidP="004B3586">
      <w:pPr>
        <w:ind w:left="-567" w:right="-1"/>
        <w:jc w:val="both"/>
        <w:rPr>
          <w:sz w:val="28"/>
          <w:szCs w:val="28"/>
        </w:rPr>
      </w:pPr>
      <w:r w:rsidRPr="00462A44">
        <w:rPr>
          <w:sz w:val="28"/>
          <w:szCs w:val="28"/>
        </w:rPr>
        <w:t>Заместитель п</w:t>
      </w:r>
      <w:r w:rsidR="00016CF1" w:rsidRPr="00462A44">
        <w:rPr>
          <w:sz w:val="28"/>
          <w:szCs w:val="28"/>
        </w:rPr>
        <w:t>редседател</w:t>
      </w:r>
      <w:r w:rsidRPr="00462A44">
        <w:rPr>
          <w:sz w:val="28"/>
          <w:szCs w:val="28"/>
        </w:rPr>
        <w:t>я</w:t>
      </w:r>
      <w:r w:rsidR="00016CF1" w:rsidRPr="00462A44">
        <w:rPr>
          <w:sz w:val="28"/>
          <w:szCs w:val="28"/>
        </w:rPr>
        <w:t xml:space="preserve"> комиссии </w:t>
      </w:r>
      <w:r w:rsidR="00845ED2" w:rsidRPr="00462A44">
        <w:rPr>
          <w:sz w:val="28"/>
          <w:szCs w:val="28"/>
        </w:rPr>
        <w:t xml:space="preserve">                                                            </w:t>
      </w:r>
      <w:r w:rsidRPr="00462A44">
        <w:rPr>
          <w:sz w:val="28"/>
          <w:szCs w:val="28"/>
        </w:rPr>
        <w:t>С.А.Клишин</w:t>
      </w:r>
    </w:p>
    <w:p w:rsidR="00522EF5" w:rsidRPr="00462A44" w:rsidRDefault="00522EF5" w:rsidP="004B3586">
      <w:pPr>
        <w:ind w:left="-567" w:right="-1"/>
        <w:jc w:val="both"/>
        <w:rPr>
          <w:sz w:val="28"/>
          <w:szCs w:val="28"/>
        </w:rPr>
      </w:pPr>
    </w:p>
    <w:p w:rsidR="00CC4BBA" w:rsidRPr="00462A44" w:rsidRDefault="00CC4BBA" w:rsidP="004B3586">
      <w:pPr>
        <w:ind w:left="-567" w:right="-1"/>
        <w:jc w:val="both"/>
        <w:rPr>
          <w:sz w:val="28"/>
          <w:szCs w:val="28"/>
        </w:rPr>
      </w:pPr>
    </w:p>
    <w:p w:rsidR="00522EF5" w:rsidRPr="00462A44" w:rsidRDefault="00522EF5" w:rsidP="004B3586">
      <w:pPr>
        <w:ind w:left="-567" w:right="-1"/>
        <w:jc w:val="both"/>
        <w:rPr>
          <w:sz w:val="28"/>
          <w:szCs w:val="28"/>
        </w:rPr>
      </w:pPr>
    </w:p>
    <w:p w:rsidR="00522EF5" w:rsidRPr="00E62663" w:rsidRDefault="00522EF5" w:rsidP="004B3586">
      <w:pPr>
        <w:ind w:left="-567" w:right="-1"/>
        <w:jc w:val="both"/>
        <w:rPr>
          <w:sz w:val="28"/>
          <w:szCs w:val="28"/>
        </w:rPr>
      </w:pPr>
      <w:r w:rsidRPr="00462A44">
        <w:rPr>
          <w:sz w:val="28"/>
          <w:szCs w:val="28"/>
        </w:rPr>
        <w:t>Секретарь комиссии                                                                                           А.С. Зыков</w:t>
      </w:r>
    </w:p>
    <w:sectPr w:rsidR="00522EF5" w:rsidRPr="00E62663" w:rsidSect="000121E8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C87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C71BA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6090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30481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C3FE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3A66D4D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BC08D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06BA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E2EB0"/>
    <w:multiLevelType w:val="hybridMultilevel"/>
    <w:tmpl w:val="A86C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059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E67A1"/>
    <w:multiLevelType w:val="hybridMultilevel"/>
    <w:tmpl w:val="C854CC5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33F90B6D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5003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A47B1B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87575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02EE0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80E73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FE3BB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4648E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8D7344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2A7155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B14D78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100A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3F1844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430EF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0"/>
  </w:num>
  <w:num w:numId="5">
    <w:abstractNumId w:val="9"/>
  </w:num>
  <w:num w:numId="6">
    <w:abstractNumId w:val="2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30"/>
  </w:num>
  <w:num w:numId="11">
    <w:abstractNumId w:val="21"/>
  </w:num>
  <w:num w:numId="12">
    <w:abstractNumId w:val="29"/>
  </w:num>
  <w:num w:numId="13">
    <w:abstractNumId w:val="31"/>
  </w:num>
  <w:num w:numId="14">
    <w:abstractNumId w:val="20"/>
  </w:num>
  <w:num w:numId="15">
    <w:abstractNumId w:val="27"/>
  </w:num>
  <w:num w:numId="16">
    <w:abstractNumId w:val="23"/>
  </w:num>
  <w:num w:numId="17">
    <w:abstractNumId w:val="19"/>
  </w:num>
  <w:num w:numId="18">
    <w:abstractNumId w:val="12"/>
  </w:num>
  <w:num w:numId="19">
    <w:abstractNumId w:val="10"/>
  </w:num>
  <w:num w:numId="20">
    <w:abstractNumId w:val="17"/>
  </w:num>
  <w:num w:numId="21">
    <w:abstractNumId w:val="4"/>
  </w:num>
  <w:num w:numId="22">
    <w:abstractNumId w:val="6"/>
  </w:num>
  <w:num w:numId="23">
    <w:abstractNumId w:val="13"/>
  </w:num>
  <w:num w:numId="24">
    <w:abstractNumId w:val="15"/>
  </w:num>
  <w:num w:numId="25">
    <w:abstractNumId w:val="25"/>
  </w:num>
  <w:num w:numId="26">
    <w:abstractNumId w:val="16"/>
  </w:num>
  <w:num w:numId="27">
    <w:abstractNumId w:val="26"/>
  </w:num>
  <w:num w:numId="28">
    <w:abstractNumId w:val="8"/>
  </w:num>
  <w:num w:numId="29">
    <w:abstractNumId w:val="3"/>
  </w:num>
  <w:num w:numId="30">
    <w:abstractNumId w:val="24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E61"/>
    <w:rsid w:val="00002C65"/>
    <w:rsid w:val="00002DA4"/>
    <w:rsid w:val="00005514"/>
    <w:rsid w:val="00006D6B"/>
    <w:rsid w:val="000121E8"/>
    <w:rsid w:val="00012D9B"/>
    <w:rsid w:val="00016CF1"/>
    <w:rsid w:val="000174F8"/>
    <w:rsid w:val="00024378"/>
    <w:rsid w:val="00030083"/>
    <w:rsid w:val="0003011B"/>
    <w:rsid w:val="000329E0"/>
    <w:rsid w:val="0003708E"/>
    <w:rsid w:val="000370E2"/>
    <w:rsid w:val="00037BE5"/>
    <w:rsid w:val="0005194E"/>
    <w:rsid w:val="00052F2B"/>
    <w:rsid w:val="00062824"/>
    <w:rsid w:val="00062DC9"/>
    <w:rsid w:val="00076B13"/>
    <w:rsid w:val="0008604C"/>
    <w:rsid w:val="0009181B"/>
    <w:rsid w:val="00091B43"/>
    <w:rsid w:val="000A4F56"/>
    <w:rsid w:val="000B6287"/>
    <w:rsid w:val="000C2F74"/>
    <w:rsid w:val="000D0126"/>
    <w:rsid w:val="000E36EF"/>
    <w:rsid w:val="000E4523"/>
    <w:rsid w:val="000F231F"/>
    <w:rsid w:val="000F30F1"/>
    <w:rsid w:val="000F46A3"/>
    <w:rsid w:val="000F6487"/>
    <w:rsid w:val="00107B03"/>
    <w:rsid w:val="0011379E"/>
    <w:rsid w:val="001150BE"/>
    <w:rsid w:val="00121A27"/>
    <w:rsid w:val="00122ACA"/>
    <w:rsid w:val="001254FC"/>
    <w:rsid w:val="001400EC"/>
    <w:rsid w:val="001409E1"/>
    <w:rsid w:val="00150D00"/>
    <w:rsid w:val="00154E9C"/>
    <w:rsid w:val="00161701"/>
    <w:rsid w:val="00173D0E"/>
    <w:rsid w:val="00175527"/>
    <w:rsid w:val="00176525"/>
    <w:rsid w:val="00181A9C"/>
    <w:rsid w:val="001857CC"/>
    <w:rsid w:val="001872DA"/>
    <w:rsid w:val="0019364B"/>
    <w:rsid w:val="001A029F"/>
    <w:rsid w:val="001A26CB"/>
    <w:rsid w:val="001B152A"/>
    <w:rsid w:val="001B1F51"/>
    <w:rsid w:val="001B23FE"/>
    <w:rsid w:val="001B79FA"/>
    <w:rsid w:val="001E7376"/>
    <w:rsid w:val="001F16A6"/>
    <w:rsid w:val="001F30D9"/>
    <w:rsid w:val="001F4E4D"/>
    <w:rsid w:val="00201D0A"/>
    <w:rsid w:val="00206FC5"/>
    <w:rsid w:val="00206FEC"/>
    <w:rsid w:val="00222054"/>
    <w:rsid w:val="00223F5A"/>
    <w:rsid w:val="002261F2"/>
    <w:rsid w:val="00226C34"/>
    <w:rsid w:val="002276D0"/>
    <w:rsid w:val="002324FA"/>
    <w:rsid w:val="00237389"/>
    <w:rsid w:val="0023795F"/>
    <w:rsid w:val="00251D13"/>
    <w:rsid w:val="00253D04"/>
    <w:rsid w:val="00264E63"/>
    <w:rsid w:val="0026735C"/>
    <w:rsid w:val="00273EC6"/>
    <w:rsid w:val="002747F4"/>
    <w:rsid w:val="00274A19"/>
    <w:rsid w:val="00276151"/>
    <w:rsid w:val="00280B70"/>
    <w:rsid w:val="00283089"/>
    <w:rsid w:val="002869A2"/>
    <w:rsid w:val="002A0E6A"/>
    <w:rsid w:val="002A104A"/>
    <w:rsid w:val="002A5A99"/>
    <w:rsid w:val="002A5C01"/>
    <w:rsid w:val="002B120C"/>
    <w:rsid w:val="002B7922"/>
    <w:rsid w:val="002C1411"/>
    <w:rsid w:val="002D6830"/>
    <w:rsid w:val="002E554E"/>
    <w:rsid w:val="002F4AED"/>
    <w:rsid w:val="002F6FDD"/>
    <w:rsid w:val="002F7229"/>
    <w:rsid w:val="002F73B5"/>
    <w:rsid w:val="00302249"/>
    <w:rsid w:val="00305622"/>
    <w:rsid w:val="003074FA"/>
    <w:rsid w:val="00310654"/>
    <w:rsid w:val="003129B3"/>
    <w:rsid w:val="00314B97"/>
    <w:rsid w:val="00323AF7"/>
    <w:rsid w:val="00326333"/>
    <w:rsid w:val="003275AE"/>
    <w:rsid w:val="00342940"/>
    <w:rsid w:val="0034741A"/>
    <w:rsid w:val="003547E6"/>
    <w:rsid w:val="0037155E"/>
    <w:rsid w:val="00377071"/>
    <w:rsid w:val="003776DC"/>
    <w:rsid w:val="00377B91"/>
    <w:rsid w:val="003870F1"/>
    <w:rsid w:val="003948E0"/>
    <w:rsid w:val="00394D98"/>
    <w:rsid w:val="003A272E"/>
    <w:rsid w:val="003A4B7E"/>
    <w:rsid w:val="003A7E42"/>
    <w:rsid w:val="003B4FB6"/>
    <w:rsid w:val="003B613E"/>
    <w:rsid w:val="003C0A88"/>
    <w:rsid w:val="003C19C6"/>
    <w:rsid w:val="003E04EC"/>
    <w:rsid w:val="003E2760"/>
    <w:rsid w:val="003E4980"/>
    <w:rsid w:val="003E5234"/>
    <w:rsid w:val="003E7B45"/>
    <w:rsid w:val="00401153"/>
    <w:rsid w:val="00401CC3"/>
    <w:rsid w:val="00401E2B"/>
    <w:rsid w:val="00405E15"/>
    <w:rsid w:val="00407747"/>
    <w:rsid w:val="0041436F"/>
    <w:rsid w:val="00421393"/>
    <w:rsid w:val="00421444"/>
    <w:rsid w:val="00430B5B"/>
    <w:rsid w:val="00436CC5"/>
    <w:rsid w:val="0044077C"/>
    <w:rsid w:val="00443BF2"/>
    <w:rsid w:val="00446365"/>
    <w:rsid w:val="004545D4"/>
    <w:rsid w:val="00462A44"/>
    <w:rsid w:val="00477B6E"/>
    <w:rsid w:val="00477F02"/>
    <w:rsid w:val="004827F7"/>
    <w:rsid w:val="00482934"/>
    <w:rsid w:val="004900F8"/>
    <w:rsid w:val="00492A97"/>
    <w:rsid w:val="00493837"/>
    <w:rsid w:val="00493B96"/>
    <w:rsid w:val="0049482A"/>
    <w:rsid w:val="00496662"/>
    <w:rsid w:val="004A2D0E"/>
    <w:rsid w:val="004A3BE1"/>
    <w:rsid w:val="004A3D91"/>
    <w:rsid w:val="004A4F02"/>
    <w:rsid w:val="004A5389"/>
    <w:rsid w:val="004B2EB8"/>
    <w:rsid w:val="004B3586"/>
    <w:rsid w:val="004B5107"/>
    <w:rsid w:val="004B761B"/>
    <w:rsid w:val="004C416C"/>
    <w:rsid w:val="004D397A"/>
    <w:rsid w:val="004D6D54"/>
    <w:rsid w:val="004E1791"/>
    <w:rsid w:val="004E1FF8"/>
    <w:rsid w:val="004E38DD"/>
    <w:rsid w:val="004E69E1"/>
    <w:rsid w:val="004E6BF6"/>
    <w:rsid w:val="004E6E58"/>
    <w:rsid w:val="004E7C5D"/>
    <w:rsid w:val="004F6DE0"/>
    <w:rsid w:val="004F71D4"/>
    <w:rsid w:val="00500C27"/>
    <w:rsid w:val="005011ED"/>
    <w:rsid w:val="005048EC"/>
    <w:rsid w:val="005076FD"/>
    <w:rsid w:val="00516571"/>
    <w:rsid w:val="00522EF5"/>
    <w:rsid w:val="00546897"/>
    <w:rsid w:val="00550CDF"/>
    <w:rsid w:val="00551466"/>
    <w:rsid w:val="0055281D"/>
    <w:rsid w:val="00552C38"/>
    <w:rsid w:val="00554368"/>
    <w:rsid w:val="005619F0"/>
    <w:rsid w:val="00563A3A"/>
    <w:rsid w:val="00566C35"/>
    <w:rsid w:val="005729A2"/>
    <w:rsid w:val="00573478"/>
    <w:rsid w:val="00573B82"/>
    <w:rsid w:val="00575F09"/>
    <w:rsid w:val="005760B2"/>
    <w:rsid w:val="00582793"/>
    <w:rsid w:val="00590E44"/>
    <w:rsid w:val="00593C23"/>
    <w:rsid w:val="005A1EB6"/>
    <w:rsid w:val="005A22A8"/>
    <w:rsid w:val="005A3A01"/>
    <w:rsid w:val="005A7971"/>
    <w:rsid w:val="005B1FF4"/>
    <w:rsid w:val="005C1457"/>
    <w:rsid w:val="005C4F54"/>
    <w:rsid w:val="005C534A"/>
    <w:rsid w:val="005D20B0"/>
    <w:rsid w:val="005E19D6"/>
    <w:rsid w:val="005E39EF"/>
    <w:rsid w:val="005E4714"/>
    <w:rsid w:val="005E78FC"/>
    <w:rsid w:val="005F35C7"/>
    <w:rsid w:val="005F48E8"/>
    <w:rsid w:val="005F4FC1"/>
    <w:rsid w:val="006126DE"/>
    <w:rsid w:val="00615691"/>
    <w:rsid w:val="006233AB"/>
    <w:rsid w:val="006319AF"/>
    <w:rsid w:val="00636FB7"/>
    <w:rsid w:val="00641AD8"/>
    <w:rsid w:val="00646A7A"/>
    <w:rsid w:val="00654EC5"/>
    <w:rsid w:val="006554E0"/>
    <w:rsid w:val="00656238"/>
    <w:rsid w:val="00663370"/>
    <w:rsid w:val="0066357A"/>
    <w:rsid w:val="00663F18"/>
    <w:rsid w:val="006644CA"/>
    <w:rsid w:val="00672BC0"/>
    <w:rsid w:val="0067307F"/>
    <w:rsid w:val="0067397C"/>
    <w:rsid w:val="00674AED"/>
    <w:rsid w:val="0067714C"/>
    <w:rsid w:val="0068146C"/>
    <w:rsid w:val="00695156"/>
    <w:rsid w:val="00695845"/>
    <w:rsid w:val="00697FF0"/>
    <w:rsid w:val="006A70D4"/>
    <w:rsid w:val="006B62A4"/>
    <w:rsid w:val="006B6F92"/>
    <w:rsid w:val="006C147D"/>
    <w:rsid w:val="006C32E8"/>
    <w:rsid w:val="006C5D3B"/>
    <w:rsid w:val="006D3A6C"/>
    <w:rsid w:val="006D64A5"/>
    <w:rsid w:val="006E063A"/>
    <w:rsid w:val="006E3A1B"/>
    <w:rsid w:val="006E4E29"/>
    <w:rsid w:val="006E5133"/>
    <w:rsid w:val="006E6270"/>
    <w:rsid w:val="006F04CB"/>
    <w:rsid w:val="007043B7"/>
    <w:rsid w:val="007045B0"/>
    <w:rsid w:val="00705C29"/>
    <w:rsid w:val="007103EB"/>
    <w:rsid w:val="00710EC5"/>
    <w:rsid w:val="00715001"/>
    <w:rsid w:val="00721054"/>
    <w:rsid w:val="00724A76"/>
    <w:rsid w:val="0074724C"/>
    <w:rsid w:val="007556D7"/>
    <w:rsid w:val="00756772"/>
    <w:rsid w:val="00756D00"/>
    <w:rsid w:val="00761789"/>
    <w:rsid w:val="00766EAF"/>
    <w:rsid w:val="00770A1E"/>
    <w:rsid w:val="007713E7"/>
    <w:rsid w:val="00773194"/>
    <w:rsid w:val="007734CC"/>
    <w:rsid w:val="00774483"/>
    <w:rsid w:val="007750D1"/>
    <w:rsid w:val="00776081"/>
    <w:rsid w:val="007818D2"/>
    <w:rsid w:val="00781BAA"/>
    <w:rsid w:val="00787117"/>
    <w:rsid w:val="00795923"/>
    <w:rsid w:val="007971C2"/>
    <w:rsid w:val="0079730E"/>
    <w:rsid w:val="007A0BC3"/>
    <w:rsid w:val="007A520F"/>
    <w:rsid w:val="007B59E7"/>
    <w:rsid w:val="007C0762"/>
    <w:rsid w:val="007C0D24"/>
    <w:rsid w:val="007C21E3"/>
    <w:rsid w:val="007C477D"/>
    <w:rsid w:val="007C4785"/>
    <w:rsid w:val="007C59E7"/>
    <w:rsid w:val="007D2A84"/>
    <w:rsid w:val="007E65EA"/>
    <w:rsid w:val="007F4780"/>
    <w:rsid w:val="007F5429"/>
    <w:rsid w:val="007F5762"/>
    <w:rsid w:val="00801829"/>
    <w:rsid w:val="00805886"/>
    <w:rsid w:val="00814D34"/>
    <w:rsid w:val="0081653E"/>
    <w:rsid w:val="00817EEE"/>
    <w:rsid w:val="00823277"/>
    <w:rsid w:val="00826C2B"/>
    <w:rsid w:val="00832904"/>
    <w:rsid w:val="00833532"/>
    <w:rsid w:val="00844B25"/>
    <w:rsid w:val="00845ED2"/>
    <w:rsid w:val="00846F72"/>
    <w:rsid w:val="008512BC"/>
    <w:rsid w:val="0085204C"/>
    <w:rsid w:val="008665C4"/>
    <w:rsid w:val="00871058"/>
    <w:rsid w:val="0087402C"/>
    <w:rsid w:val="00874234"/>
    <w:rsid w:val="008755E1"/>
    <w:rsid w:val="00875950"/>
    <w:rsid w:val="00881C2E"/>
    <w:rsid w:val="00881E1F"/>
    <w:rsid w:val="008825E8"/>
    <w:rsid w:val="0088460B"/>
    <w:rsid w:val="00887180"/>
    <w:rsid w:val="00893933"/>
    <w:rsid w:val="0089672A"/>
    <w:rsid w:val="00896974"/>
    <w:rsid w:val="00897C57"/>
    <w:rsid w:val="008A0362"/>
    <w:rsid w:val="008A34C7"/>
    <w:rsid w:val="008B14E5"/>
    <w:rsid w:val="008B4683"/>
    <w:rsid w:val="008B686C"/>
    <w:rsid w:val="008B69B1"/>
    <w:rsid w:val="008B6B4C"/>
    <w:rsid w:val="008D1395"/>
    <w:rsid w:val="008D4D7E"/>
    <w:rsid w:val="008D681E"/>
    <w:rsid w:val="008D7264"/>
    <w:rsid w:val="008E0195"/>
    <w:rsid w:val="008E0D1C"/>
    <w:rsid w:val="008E4F35"/>
    <w:rsid w:val="008F20A9"/>
    <w:rsid w:val="008F24B8"/>
    <w:rsid w:val="00900D5E"/>
    <w:rsid w:val="00901F51"/>
    <w:rsid w:val="009053EE"/>
    <w:rsid w:val="00911A29"/>
    <w:rsid w:val="0092493B"/>
    <w:rsid w:val="009454B0"/>
    <w:rsid w:val="009500A4"/>
    <w:rsid w:val="00953B06"/>
    <w:rsid w:val="00953E79"/>
    <w:rsid w:val="009558B7"/>
    <w:rsid w:val="00963520"/>
    <w:rsid w:val="00976C86"/>
    <w:rsid w:val="00982BD6"/>
    <w:rsid w:val="00991110"/>
    <w:rsid w:val="00996183"/>
    <w:rsid w:val="0099626C"/>
    <w:rsid w:val="009A41F4"/>
    <w:rsid w:val="009B4C8B"/>
    <w:rsid w:val="009B4E61"/>
    <w:rsid w:val="009C35B5"/>
    <w:rsid w:val="009C6DF8"/>
    <w:rsid w:val="009D0A2B"/>
    <w:rsid w:val="009D3E29"/>
    <w:rsid w:val="009E3F95"/>
    <w:rsid w:val="009E4F95"/>
    <w:rsid w:val="009F0531"/>
    <w:rsid w:val="009F638B"/>
    <w:rsid w:val="00A025FF"/>
    <w:rsid w:val="00A070E5"/>
    <w:rsid w:val="00A11026"/>
    <w:rsid w:val="00A11607"/>
    <w:rsid w:val="00A13844"/>
    <w:rsid w:val="00A14642"/>
    <w:rsid w:val="00A16428"/>
    <w:rsid w:val="00A16CF6"/>
    <w:rsid w:val="00A17347"/>
    <w:rsid w:val="00A173A4"/>
    <w:rsid w:val="00A31A4D"/>
    <w:rsid w:val="00A31EFD"/>
    <w:rsid w:val="00A33172"/>
    <w:rsid w:val="00A448F5"/>
    <w:rsid w:val="00A45D68"/>
    <w:rsid w:val="00A46C83"/>
    <w:rsid w:val="00A80443"/>
    <w:rsid w:val="00A83A47"/>
    <w:rsid w:val="00A8487B"/>
    <w:rsid w:val="00AA5426"/>
    <w:rsid w:val="00AB7885"/>
    <w:rsid w:val="00AC15A1"/>
    <w:rsid w:val="00AC23F8"/>
    <w:rsid w:val="00AC5F85"/>
    <w:rsid w:val="00AD1BFF"/>
    <w:rsid w:val="00AD3748"/>
    <w:rsid w:val="00AD4451"/>
    <w:rsid w:val="00AD5052"/>
    <w:rsid w:val="00AE395F"/>
    <w:rsid w:val="00AE7076"/>
    <w:rsid w:val="00AF0198"/>
    <w:rsid w:val="00B0325F"/>
    <w:rsid w:val="00B0504A"/>
    <w:rsid w:val="00B15164"/>
    <w:rsid w:val="00B16749"/>
    <w:rsid w:val="00B17260"/>
    <w:rsid w:val="00B320D7"/>
    <w:rsid w:val="00B34D5C"/>
    <w:rsid w:val="00B37F58"/>
    <w:rsid w:val="00B4308B"/>
    <w:rsid w:val="00B435EA"/>
    <w:rsid w:val="00B4376B"/>
    <w:rsid w:val="00B4556F"/>
    <w:rsid w:val="00B475A9"/>
    <w:rsid w:val="00B55E61"/>
    <w:rsid w:val="00B73F98"/>
    <w:rsid w:val="00B74222"/>
    <w:rsid w:val="00B74864"/>
    <w:rsid w:val="00B8108F"/>
    <w:rsid w:val="00B861DB"/>
    <w:rsid w:val="00B94ABF"/>
    <w:rsid w:val="00B955A6"/>
    <w:rsid w:val="00B96CCF"/>
    <w:rsid w:val="00B972B1"/>
    <w:rsid w:val="00BA71DF"/>
    <w:rsid w:val="00BA7AB5"/>
    <w:rsid w:val="00BB1259"/>
    <w:rsid w:val="00BB342E"/>
    <w:rsid w:val="00BB3DF0"/>
    <w:rsid w:val="00BB3F3F"/>
    <w:rsid w:val="00BB6826"/>
    <w:rsid w:val="00BB6BBC"/>
    <w:rsid w:val="00BC0008"/>
    <w:rsid w:val="00BC0C14"/>
    <w:rsid w:val="00BC656B"/>
    <w:rsid w:val="00BD2558"/>
    <w:rsid w:val="00BD2CB0"/>
    <w:rsid w:val="00BD3B9F"/>
    <w:rsid w:val="00BD510F"/>
    <w:rsid w:val="00BE2DC4"/>
    <w:rsid w:val="00BE768D"/>
    <w:rsid w:val="00BF16F7"/>
    <w:rsid w:val="00BF483B"/>
    <w:rsid w:val="00BF6D53"/>
    <w:rsid w:val="00C00392"/>
    <w:rsid w:val="00C04282"/>
    <w:rsid w:val="00C067D9"/>
    <w:rsid w:val="00C12298"/>
    <w:rsid w:val="00C130F6"/>
    <w:rsid w:val="00C163F0"/>
    <w:rsid w:val="00C303BD"/>
    <w:rsid w:val="00C31C11"/>
    <w:rsid w:val="00C526B8"/>
    <w:rsid w:val="00C5634D"/>
    <w:rsid w:val="00C70B97"/>
    <w:rsid w:val="00C729E5"/>
    <w:rsid w:val="00C8208E"/>
    <w:rsid w:val="00C93FC3"/>
    <w:rsid w:val="00C95491"/>
    <w:rsid w:val="00CA15EE"/>
    <w:rsid w:val="00CA58A2"/>
    <w:rsid w:val="00CA59C0"/>
    <w:rsid w:val="00CA69E7"/>
    <w:rsid w:val="00CA72C0"/>
    <w:rsid w:val="00CB07CD"/>
    <w:rsid w:val="00CB264E"/>
    <w:rsid w:val="00CB2F89"/>
    <w:rsid w:val="00CB5117"/>
    <w:rsid w:val="00CC4867"/>
    <w:rsid w:val="00CC4BBA"/>
    <w:rsid w:val="00CD04CB"/>
    <w:rsid w:val="00CD568C"/>
    <w:rsid w:val="00CF0066"/>
    <w:rsid w:val="00CF1E67"/>
    <w:rsid w:val="00CF3912"/>
    <w:rsid w:val="00CF75E9"/>
    <w:rsid w:val="00D02E2F"/>
    <w:rsid w:val="00D0305C"/>
    <w:rsid w:val="00D052FA"/>
    <w:rsid w:val="00D07DA3"/>
    <w:rsid w:val="00D20F76"/>
    <w:rsid w:val="00D221DD"/>
    <w:rsid w:val="00D247DA"/>
    <w:rsid w:val="00D27061"/>
    <w:rsid w:val="00D3713C"/>
    <w:rsid w:val="00D43DFF"/>
    <w:rsid w:val="00D449C2"/>
    <w:rsid w:val="00D45C9D"/>
    <w:rsid w:val="00D54849"/>
    <w:rsid w:val="00D76E8E"/>
    <w:rsid w:val="00D76F61"/>
    <w:rsid w:val="00D80628"/>
    <w:rsid w:val="00D94F78"/>
    <w:rsid w:val="00DA060A"/>
    <w:rsid w:val="00DA07FD"/>
    <w:rsid w:val="00DA55F3"/>
    <w:rsid w:val="00DA6095"/>
    <w:rsid w:val="00DB2C7F"/>
    <w:rsid w:val="00DB60AA"/>
    <w:rsid w:val="00DC2E64"/>
    <w:rsid w:val="00DD494C"/>
    <w:rsid w:val="00DD61F9"/>
    <w:rsid w:val="00DD6C0B"/>
    <w:rsid w:val="00DE0E24"/>
    <w:rsid w:val="00DE53BE"/>
    <w:rsid w:val="00DF0451"/>
    <w:rsid w:val="00DF0AE5"/>
    <w:rsid w:val="00DF1B13"/>
    <w:rsid w:val="00DF448E"/>
    <w:rsid w:val="00DF53C1"/>
    <w:rsid w:val="00E00901"/>
    <w:rsid w:val="00E0162B"/>
    <w:rsid w:val="00E01DF8"/>
    <w:rsid w:val="00E03082"/>
    <w:rsid w:val="00E03D32"/>
    <w:rsid w:val="00E0545D"/>
    <w:rsid w:val="00E05FBE"/>
    <w:rsid w:val="00E17676"/>
    <w:rsid w:val="00E17BE4"/>
    <w:rsid w:val="00E17FDF"/>
    <w:rsid w:val="00E32841"/>
    <w:rsid w:val="00E328BB"/>
    <w:rsid w:val="00E3443E"/>
    <w:rsid w:val="00E36B49"/>
    <w:rsid w:val="00E36EBF"/>
    <w:rsid w:val="00E371F6"/>
    <w:rsid w:val="00E37416"/>
    <w:rsid w:val="00E378B4"/>
    <w:rsid w:val="00E54E8F"/>
    <w:rsid w:val="00E61B30"/>
    <w:rsid w:val="00E62663"/>
    <w:rsid w:val="00E7567B"/>
    <w:rsid w:val="00E76EE0"/>
    <w:rsid w:val="00E81C14"/>
    <w:rsid w:val="00E839BE"/>
    <w:rsid w:val="00E90A31"/>
    <w:rsid w:val="00E93A12"/>
    <w:rsid w:val="00E95920"/>
    <w:rsid w:val="00EA7CB2"/>
    <w:rsid w:val="00EB264F"/>
    <w:rsid w:val="00EB2CF4"/>
    <w:rsid w:val="00EB3604"/>
    <w:rsid w:val="00EB5264"/>
    <w:rsid w:val="00EC437F"/>
    <w:rsid w:val="00ED4346"/>
    <w:rsid w:val="00ED5BF5"/>
    <w:rsid w:val="00EE3157"/>
    <w:rsid w:val="00EE3F75"/>
    <w:rsid w:val="00EE7DDB"/>
    <w:rsid w:val="00EF452E"/>
    <w:rsid w:val="00EF781C"/>
    <w:rsid w:val="00F013EE"/>
    <w:rsid w:val="00F01549"/>
    <w:rsid w:val="00F01D55"/>
    <w:rsid w:val="00F13F22"/>
    <w:rsid w:val="00F17A85"/>
    <w:rsid w:val="00F20C23"/>
    <w:rsid w:val="00F23FDA"/>
    <w:rsid w:val="00F253F5"/>
    <w:rsid w:val="00F270D5"/>
    <w:rsid w:val="00F326D0"/>
    <w:rsid w:val="00F33D5E"/>
    <w:rsid w:val="00F341B2"/>
    <w:rsid w:val="00F36079"/>
    <w:rsid w:val="00F37C1D"/>
    <w:rsid w:val="00F40B47"/>
    <w:rsid w:val="00F44903"/>
    <w:rsid w:val="00F50664"/>
    <w:rsid w:val="00F6734F"/>
    <w:rsid w:val="00F73EBF"/>
    <w:rsid w:val="00F805C1"/>
    <w:rsid w:val="00F81029"/>
    <w:rsid w:val="00F83976"/>
    <w:rsid w:val="00F83DF1"/>
    <w:rsid w:val="00F92CF2"/>
    <w:rsid w:val="00F93C65"/>
    <w:rsid w:val="00F95163"/>
    <w:rsid w:val="00FB1FAE"/>
    <w:rsid w:val="00FB5E8E"/>
    <w:rsid w:val="00FC5654"/>
    <w:rsid w:val="00FC7563"/>
    <w:rsid w:val="00FC7937"/>
    <w:rsid w:val="00FD00B4"/>
    <w:rsid w:val="00FD6FF5"/>
    <w:rsid w:val="00FE0D46"/>
    <w:rsid w:val="00FE1136"/>
    <w:rsid w:val="00FE2252"/>
    <w:rsid w:val="00FE5233"/>
    <w:rsid w:val="00FE6700"/>
    <w:rsid w:val="00FF4BF5"/>
    <w:rsid w:val="00FF4FB9"/>
    <w:rsid w:val="00FF5327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3F8E5-C4B1-4C87-984A-3D488D90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1A029F"/>
    <w:pPr>
      <w:ind w:left="36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1A02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9CAF-6E09-4703-B4C5-82BD074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</dc:creator>
  <cp:keywords/>
  <dc:description/>
  <cp:lastModifiedBy>User</cp:lastModifiedBy>
  <cp:revision>17</cp:revision>
  <cp:lastPrinted>2017-08-09T05:32:00Z</cp:lastPrinted>
  <dcterms:created xsi:type="dcterms:W3CDTF">2017-08-02T05:38:00Z</dcterms:created>
  <dcterms:modified xsi:type="dcterms:W3CDTF">2017-08-10T05:39:00Z</dcterms:modified>
</cp:coreProperties>
</file>